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14:paraId="641BEB06" w14:textId="7F86CC6B" w:rsidR="00F14B53" w:rsidRDefault="00F14B53" w:rsidP="00F42855">
          <w:pPr>
            <w:jc w:val="left"/>
          </w:pPr>
        </w:p>
        <w:p w14:paraId="1E1440AA" w14:textId="77777777" w:rsidR="00F14B53" w:rsidRDefault="00F14B53" w:rsidP="00F42855">
          <w:pPr>
            <w:jc w:val="left"/>
          </w:pPr>
        </w:p>
        <w:p w14:paraId="0A017A6D" w14:textId="77777777" w:rsidR="00594740" w:rsidRDefault="00EF374B" w:rsidP="00F42855">
          <w:pPr>
            <w:jc w:val="left"/>
          </w:pPr>
        </w:p>
      </w:sdtContent>
    </w:sdt>
    <w:p w14:paraId="224F26E4" w14:textId="77777777" w:rsidR="002957A3" w:rsidRPr="002957A3" w:rsidRDefault="002957A3" w:rsidP="002957A3">
      <w:pPr>
        <w:spacing w:after="0"/>
        <w:jc w:val="left"/>
        <w:rPr>
          <w:rFonts w:ascii="Renault Life" w:hAnsi="Renault Life"/>
          <w:caps/>
          <w:spacing w:val="11"/>
          <w:sz w:val="22"/>
          <w:szCs w:val="30"/>
          <w:lang w:val="nb-NO"/>
        </w:rPr>
      </w:pPr>
      <w:r w:rsidRPr="002957A3">
        <w:rPr>
          <w:rFonts w:ascii="Renault Life" w:hAnsi="Renault Life"/>
          <w:caps/>
          <w:spacing w:val="11"/>
          <w:sz w:val="22"/>
          <w:szCs w:val="30"/>
          <w:lang w:val="nb-NO"/>
        </w:rPr>
        <w:t>250 bybiler kommer snart til oslo:</w:t>
      </w:r>
    </w:p>
    <w:p w14:paraId="5193B3F2" w14:textId="77777777" w:rsidR="002957A3" w:rsidRPr="00E4746E" w:rsidRDefault="002957A3" w:rsidP="002957A3">
      <w:pPr>
        <w:spacing w:after="0"/>
        <w:jc w:val="left"/>
        <w:rPr>
          <w:rFonts w:ascii="Renault Life" w:hAnsi="Renault Life"/>
          <w:b/>
          <w:caps/>
          <w:spacing w:val="11"/>
          <w:sz w:val="40"/>
          <w:szCs w:val="30"/>
          <w:lang w:val="nb-NO"/>
        </w:rPr>
      </w:pPr>
      <w:r w:rsidRPr="00055ED6">
        <w:rPr>
          <w:rFonts w:ascii="Renault Life" w:hAnsi="Renault Life"/>
          <w:b/>
          <w:caps/>
          <w:spacing w:val="11"/>
          <w:sz w:val="36"/>
          <w:szCs w:val="30"/>
          <w:lang w:val="nb-NO"/>
        </w:rPr>
        <w:t xml:space="preserve">NSB-KONSERNET </w:t>
      </w:r>
      <w:r>
        <w:rPr>
          <w:rFonts w:ascii="Renault Life" w:hAnsi="Renault Life"/>
          <w:b/>
          <w:caps/>
          <w:spacing w:val="11"/>
          <w:sz w:val="36"/>
          <w:szCs w:val="30"/>
          <w:lang w:val="nb-NO"/>
        </w:rPr>
        <w:t>velger</w:t>
      </w:r>
      <w:r w:rsidRPr="00055ED6">
        <w:rPr>
          <w:rFonts w:ascii="Renault Life" w:hAnsi="Renault Life"/>
          <w:b/>
          <w:caps/>
          <w:spacing w:val="11"/>
          <w:sz w:val="36"/>
          <w:szCs w:val="30"/>
          <w:lang w:val="nb-NO"/>
        </w:rPr>
        <w:t xml:space="preserve"> RENAULT ZOE</w:t>
      </w:r>
    </w:p>
    <w:p w14:paraId="3AC569BE" w14:textId="5E8054F8" w:rsidR="00B53AE2" w:rsidRPr="00D23F03" w:rsidRDefault="00CF29F1" w:rsidP="00CF47F3">
      <w:pPr>
        <w:jc w:val="left"/>
        <w:rPr>
          <w:rFonts w:ascii="Renault Life" w:hAnsi="Renault Life"/>
          <w:b/>
          <w:caps/>
          <w:spacing w:val="11"/>
          <w:sz w:val="18"/>
          <w:szCs w:val="30"/>
          <w:lang w:val="nb-NO"/>
        </w:rPr>
      </w:pPr>
      <w:r>
        <w:rPr>
          <w:rFonts w:ascii="Renault Life" w:hAnsi="Renault Life"/>
          <w:b/>
          <w:bCs/>
          <w:noProof/>
          <w:color w:val="000000"/>
          <w:sz w:val="16"/>
          <w:szCs w:val="18"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F254A" wp14:editId="13FEC00C">
                <wp:simplePos x="0" y="0"/>
                <wp:positionH relativeFrom="margin">
                  <wp:posOffset>-116840</wp:posOffset>
                </wp:positionH>
                <wp:positionV relativeFrom="paragraph">
                  <wp:posOffset>2515552</wp:posOffset>
                </wp:positionV>
                <wp:extent cx="5426710" cy="593090"/>
                <wp:effectExtent l="57150" t="19050" r="78740" b="9271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593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495FB" id="Rektangel 7" o:spid="_x0000_s1026" style="position:absolute;margin-left:-9.2pt;margin-top:198.05pt;width:427.3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" filled="f" strokecolor="#ffc000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7C2122">
        <w:rPr>
          <w:rFonts w:ascii="Renault Life" w:hAnsi="Renault Life"/>
          <w:b/>
          <w:bCs/>
          <w:noProof/>
          <w:color w:val="000000"/>
          <w:sz w:val="22"/>
          <w:szCs w:val="20"/>
          <w:lang w:val="nb-NO"/>
        </w:rPr>
        <w:drawing>
          <wp:inline distT="0" distB="0" distL="0" distR="0" wp14:anchorId="2A04A6B8" wp14:editId="2DB39C4F">
            <wp:extent cx="4869180" cy="2364275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7" b="10917"/>
                    <a:stretch/>
                  </pic:blipFill>
                  <pic:spPr bwMode="auto">
                    <a:xfrm>
                      <a:off x="0" y="0"/>
                      <a:ext cx="4942779" cy="24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3F03" w:rsidRPr="00D23F03">
        <w:rPr>
          <w:color w:val="1F497D"/>
          <w:szCs w:val="20"/>
        </w:rPr>
        <w:t xml:space="preserve"> </w:t>
      </w:r>
      <w:bookmarkStart w:id="0" w:name="_Hlk524967331"/>
      <w:r w:rsidR="00C63A02">
        <w:rPr>
          <w:color w:val="1F497D"/>
          <w:szCs w:val="20"/>
        </w:rPr>
        <w:br/>
      </w:r>
      <w:r w:rsidR="00D23F03" w:rsidRPr="00D23F03">
        <w:rPr>
          <w:rFonts w:ascii="Renault Life" w:hAnsi="Renault Life"/>
          <w:sz w:val="10"/>
          <w:szCs w:val="16"/>
        </w:rPr>
        <w:t xml:space="preserve">Foto: </w:t>
      </w:r>
      <w:bookmarkEnd w:id="0"/>
      <w:r w:rsidR="007C2122" w:rsidRPr="007C2122">
        <w:rPr>
          <w:rFonts w:ascii="Renault Life" w:hAnsi="Renault Life"/>
          <w:sz w:val="10"/>
          <w:szCs w:val="16"/>
        </w:rPr>
        <w:t>Mads Kristiansen</w:t>
      </w:r>
    </w:p>
    <w:p w14:paraId="42766189" w14:textId="0C81D2E1" w:rsidR="009F178C" w:rsidRPr="003250CB" w:rsidRDefault="00E4746E" w:rsidP="004D56A5">
      <w:pPr>
        <w:pStyle w:val="Sub-headlines"/>
        <w:numPr>
          <w:ilvl w:val="0"/>
          <w:numId w:val="3"/>
        </w:numPr>
        <w:spacing w:after="0"/>
        <w:jc w:val="left"/>
        <w:rPr>
          <w:rFonts w:ascii="Renault Life" w:hAnsi="Renault Life"/>
          <w:b/>
          <w:bCs/>
          <w:color w:val="222222"/>
          <w:sz w:val="20"/>
          <w:szCs w:val="20"/>
          <w:lang w:val="nb-NO"/>
        </w:rPr>
      </w:pPr>
      <w:r w:rsidRPr="003250CB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 xml:space="preserve">NSB-konsernet </w:t>
      </w:r>
      <w:r w:rsidR="00E836B9" w:rsidRPr="003250CB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>har valg</w:t>
      </w:r>
      <w:r w:rsidR="002957A3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>t</w:t>
      </w:r>
      <w:r w:rsidR="00E836B9" w:rsidRPr="003250CB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 xml:space="preserve"> </w:t>
      </w:r>
      <w:r w:rsidRPr="003250CB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>elektriske Renault ZOE til sin nye bildelingstjeneste i Oslo</w:t>
      </w:r>
    </w:p>
    <w:p w14:paraId="5288917F" w14:textId="54463EAC" w:rsidR="00747BE1" w:rsidRPr="003250CB" w:rsidRDefault="00E4746E" w:rsidP="004D56A5">
      <w:pPr>
        <w:pStyle w:val="Sub-headlines"/>
        <w:numPr>
          <w:ilvl w:val="0"/>
          <w:numId w:val="3"/>
        </w:numPr>
        <w:spacing w:after="0"/>
        <w:jc w:val="left"/>
        <w:rPr>
          <w:rFonts w:ascii="Renault Life" w:hAnsi="Renault Life"/>
          <w:b/>
          <w:bCs/>
          <w:color w:val="222222"/>
          <w:sz w:val="20"/>
          <w:szCs w:val="20"/>
          <w:lang w:val="nb-NO"/>
        </w:rPr>
      </w:pPr>
      <w:r w:rsidRPr="003250CB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>Avtalen inneholder 250 stk. Renault ZOE</w:t>
      </w:r>
      <w:r w:rsidR="008C5D31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 xml:space="preserve"> Intens</w:t>
      </w:r>
      <w:r w:rsidRPr="003250CB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 xml:space="preserve"> </w:t>
      </w:r>
    </w:p>
    <w:p w14:paraId="084E9EC4" w14:textId="393762E1" w:rsidR="00E4746E" w:rsidRPr="003250CB" w:rsidRDefault="00E4746E" w:rsidP="004D56A5">
      <w:pPr>
        <w:pStyle w:val="Sub-headlines"/>
        <w:numPr>
          <w:ilvl w:val="0"/>
          <w:numId w:val="3"/>
        </w:numPr>
        <w:spacing w:after="0"/>
        <w:jc w:val="left"/>
        <w:rPr>
          <w:rFonts w:ascii="Renault Life" w:hAnsi="Renault Life"/>
          <w:b/>
          <w:bCs/>
          <w:color w:val="222222"/>
          <w:sz w:val="20"/>
          <w:szCs w:val="20"/>
          <w:lang w:val="nb-NO"/>
        </w:rPr>
      </w:pPr>
      <w:r w:rsidRPr="003250CB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 xml:space="preserve">Tjenesten er </w:t>
      </w:r>
      <w:r w:rsidR="00C81C2C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 xml:space="preserve">planlagt </w:t>
      </w:r>
      <w:r w:rsidRPr="003250CB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>operativ i løpet av</w:t>
      </w:r>
      <w:r w:rsidR="00E836B9" w:rsidRPr="003250CB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 xml:space="preserve"> </w:t>
      </w:r>
      <w:r w:rsidR="00C81C2C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 xml:space="preserve">senhøsten </w:t>
      </w:r>
      <w:r w:rsidRPr="003250CB">
        <w:rPr>
          <w:rFonts w:ascii="Renault Life" w:hAnsi="Renault Life"/>
          <w:b/>
          <w:bCs/>
          <w:color w:val="222222"/>
          <w:sz w:val="20"/>
          <w:szCs w:val="20"/>
          <w:lang w:val="nb-NO"/>
        </w:rPr>
        <w:t>2018</w:t>
      </w:r>
    </w:p>
    <w:p w14:paraId="5C428EF9" w14:textId="77777777" w:rsidR="00892CFE" w:rsidRPr="00160A13" w:rsidRDefault="00892CFE" w:rsidP="00160A13">
      <w:pPr>
        <w:spacing w:after="0"/>
        <w:jc w:val="left"/>
        <w:rPr>
          <w:rFonts w:ascii="Renault Life" w:hAnsi="Renault Life"/>
          <w:b/>
          <w:bCs/>
          <w:color w:val="000000"/>
          <w:sz w:val="18"/>
          <w:szCs w:val="18"/>
          <w:lang w:val="nb-NO"/>
        </w:rPr>
      </w:pPr>
    </w:p>
    <w:p w14:paraId="799D70F8" w14:textId="40383C9E" w:rsidR="00E836B9" w:rsidRPr="004D56A5" w:rsidRDefault="00E836B9" w:rsidP="00414AA5">
      <w:pPr>
        <w:pStyle w:val="Listeavsnitt"/>
        <w:spacing w:after="0"/>
        <w:ind w:left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4D56A5">
        <w:rPr>
          <w:rFonts w:ascii="Renault Life" w:hAnsi="Renault Life"/>
          <w:b/>
          <w:bCs/>
          <w:color w:val="000000"/>
          <w:sz w:val="16"/>
          <w:szCs w:val="18"/>
          <w:lang w:val="nb-NO"/>
        </w:rPr>
        <w:t>FANTASTISK Å FÅ PREGE BYBILDET I OSLO</w:t>
      </w:r>
      <w:r w:rsidR="00C06A4A" w:rsidRPr="00892CFE">
        <w:rPr>
          <w:rFonts w:ascii="Renault Life" w:hAnsi="Renault Life"/>
          <w:b/>
          <w:bCs/>
          <w:color w:val="000000"/>
          <w:sz w:val="18"/>
          <w:szCs w:val="18"/>
          <w:lang w:val="nb-NO"/>
        </w:rPr>
        <w:br/>
      </w:r>
      <w:r w:rsidRPr="004D56A5">
        <w:rPr>
          <w:rFonts w:ascii="Renault Life" w:eastAsia="Times New Roman" w:hAnsi="Renault Life"/>
          <w:sz w:val="16"/>
          <w:szCs w:val="16"/>
          <w:lang w:val="nb-NO"/>
        </w:rPr>
        <w:t>Med 250 stk</w:t>
      </w:r>
      <w:r w:rsidR="008370DF">
        <w:rPr>
          <w:rFonts w:ascii="Renault Life" w:eastAsia="Times New Roman" w:hAnsi="Renault Life"/>
          <w:sz w:val="16"/>
          <w:szCs w:val="16"/>
          <w:lang w:val="nb-NO"/>
        </w:rPr>
        <w:t>.</w:t>
      </w:r>
      <w:r w:rsidRPr="004D56A5">
        <w:rPr>
          <w:rFonts w:ascii="Renault Life" w:eastAsia="Times New Roman" w:hAnsi="Renault Life"/>
          <w:sz w:val="16"/>
          <w:szCs w:val="16"/>
          <w:lang w:val="nb-NO"/>
        </w:rPr>
        <w:t xml:space="preserve"> elektriske </w:t>
      </w:r>
      <w:proofErr w:type="spellStart"/>
      <w:r w:rsidRPr="004D56A5">
        <w:rPr>
          <w:rFonts w:ascii="Renault Life" w:eastAsia="Times New Roman" w:hAnsi="Renault Life"/>
          <w:sz w:val="16"/>
          <w:szCs w:val="16"/>
          <w:lang w:val="nb-NO"/>
        </w:rPr>
        <w:t>Z</w:t>
      </w:r>
      <w:r w:rsidR="00BD3A7F">
        <w:rPr>
          <w:rFonts w:ascii="Renault Life" w:eastAsia="Times New Roman" w:hAnsi="Renault Life"/>
          <w:sz w:val="16"/>
          <w:szCs w:val="16"/>
          <w:lang w:val="nb-NO"/>
        </w:rPr>
        <w:t>OE</w:t>
      </w:r>
      <w:r w:rsidR="00C62466">
        <w:rPr>
          <w:rFonts w:ascii="Renault Life" w:eastAsia="Times New Roman" w:hAnsi="Renault Life"/>
          <w:sz w:val="16"/>
          <w:szCs w:val="16"/>
          <w:lang w:val="nb-NO"/>
        </w:rPr>
        <w:t>’</w:t>
      </w:r>
      <w:r w:rsidRPr="004D56A5">
        <w:rPr>
          <w:rFonts w:ascii="Renault Life" w:eastAsia="Times New Roman" w:hAnsi="Renault Life"/>
          <w:sz w:val="16"/>
          <w:szCs w:val="16"/>
          <w:lang w:val="nb-NO"/>
        </w:rPr>
        <w:t>er</w:t>
      </w:r>
      <w:proofErr w:type="spellEnd"/>
      <w:r w:rsidRPr="004D56A5">
        <w:rPr>
          <w:rFonts w:ascii="Renault Life" w:eastAsia="Times New Roman" w:hAnsi="Renault Life"/>
          <w:sz w:val="16"/>
          <w:szCs w:val="16"/>
          <w:lang w:val="nb-NO"/>
        </w:rPr>
        <w:t xml:space="preserve"> rullende i bybildet i å</w:t>
      </w:r>
      <w:r w:rsidR="003250CB" w:rsidRPr="004D56A5">
        <w:rPr>
          <w:rFonts w:ascii="Renault Life" w:eastAsia="Times New Roman" w:hAnsi="Renault Life"/>
          <w:sz w:val="16"/>
          <w:szCs w:val="16"/>
          <w:lang w:val="nb-NO"/>
        </w:rPr>
        <w:t>r</w:t>
      </w:r>
      <w:r w:rsidRPr="004D56A5">
        <w:rPr>
          <w:rFonts w:ascii="Renault Life" w:eastAsia="Times New Roman" w:hAnsi="Renault Life"/>
          <w:sz w:val="16"/>
          <w:szCs w:val="16"/>
          <w:lang w:val="nb-NO"/>
        </w:rPr>
        <w:t>ene fremover blir det vanskelig ikke å bli lagt merke til.</w:t>
      </w:r>
    </w:p>
    <w:p w14:paraId="54E5158F" w14:textId="45933397" w:rsidR="00E836B9" w:rsidRPr="004D56A5" w:rsidRDefault="00E836B9" w:rsidP="00414AA5">
      <w:pPr>
        <w:pStyle w:val="Listeavsnitt"/>
        <w:spacing w:after="0"/>
        <w:ind w:left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4D56A5">
        <w:rPr>
          <w:rFonts w:ascii="Renault Life" w:eastAsia="Times New Roman" w:hAnsi="Renault Life"/>
          <w:sz w:val="16"/>
          <w:szCs w:val="16"/>
          <w:lang w:val="nb-NO"/>
        </w:rPr>
        <w:t>Adm. direktør i Renault Norge, Nils-Henrik Holmen uttaler at gleden var stor når nyheten ble kjent at Z</w:t>
      </w:r>
      <w:r w:rsidR="00BD3A7F">
        <w:rPr>
          <w:rFonts w:ascii="Renault Life" w:eastAsia="Times New Roman" w:hAnsi="Renault Life"/>
          <w:sz w:val="16"/>
          <w:szCs w:val="16"/>
          <w:lang w:val="nb-NO"/>
        </w:rPr>
        <w:t>OE</w:t>
      </w:r>
      <w:r w:rsidRPr="004D56A5">
        <w:rPr>
          <w:rFonts w:ascii="Renault Life" w:eastAsia="Times New Roman" w:hAnsi="Renault Life"/>
          <w:sz w:val="16"/>
          <w:szCs w:val="16"/>
          <w:lang w:val="nb-NO"/>
        </w:rPr>
        <w:t xml:space="preserve"> var valgt i tøff konkurranse med andre elektriske konkurrenter.</w:t>
      </w:r>
    </w:p>
    <w:p w14:paraId="4B8DBED7" w14:textId="17DF2835" w:rsidR="00E836B9" w:rsidRPr="004D56A5" w:rsidRDefault="00E836B9" w:rsidP="00414AA5">
      <w:pPr>
        <w:pStyle w:val="Listeavsnitt"/>
        <w:spacing w:after="0"/>
        <w:ind w:left="0"/>
        <w:jc w:val="left"/>
        <w:rPr>
          <w:rFonts w:ascii="Renault Life" w:eastAsia="Times New Roman" w:hAnsi="Renault Life"/>
          <w:sz w:val="16"/>
          <w:szCs w:val="16"/>
          <w:lang w:val="nb-NO"/>
        </w:rPr>
      </w:pPr>
    </w:p>
    <w:p w14:paraId="3EB854ED" w14:textId="1631D786" w:rsidR="002957A3" w:rsidRPr="007931F0" w:rsidRDefault="002957A3" w:rsidP="002957A3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9C61E1">
        <w:rPr>
          <w:rFonts w:ascii="Renault Life" w:eastAsia="Times New Roman" w:hAnsi="Renault Life"/>
          <w:sz w:val="16"/>
          <w:szCs w:val="16"/>
          <w:lang w:val="nb-NO"/>
        </w:rPr>
        <w:t>-</w:t>
      </w:r>
      <w:r>
        <w:rPr>
          <w:rFonts w:ascii="Renault Life" w:eastAsia="Times New Roman" w:hAnsi="Renault Life"/>
          <w:sz w:val="16"/>
          <w:szCs w:val="16"/>
          <w:lang w:val="nb-NO"/>
        </w:rPr>
        <w:t xml:space="preserve"> </w:t>
      </w:r>
      <w:r w:rsidRPr="007931F0">
        <w:rPr>
          <w:rFonts w:ascii="Renault Life" w:eastAsia="Times New Roman" w:hAnsi="Renault Life"/>
          <w:sz w:val="16"/>
          <w:szCs w:val="16"/>
          <w:lang w:val="nb-NO"/>
        </w:rPr>
        <w:t>Vi er stolte og ydmyke over at NSB-konsernet valgte vår Z</w:t>
      </w:r>
      <w:r w:rsidR="00BD3A7F">
        <w:rPr>
          <w:rFonts w:ascii="Renault Life" w:eastAsia="Times New Roman" w:hAnsi="Renault Life"/>
          <w:sz w:val="16"/>
          <w:szCs w:val="16"/>
          <w:lang w:val="nb-NO"/>
        </w:rPr>
        <w:t>OE</w:t>
      </w:r>
      <w:r w:rsidRPr="007931F0">
        <w:rPr>
          <w:rFonts w:ascii="Renault Life" w:eastAsia="Times New Roman" w:hAnsi="Renault Life"/>
          <w:sz w:val="16"/>
          <w:szCs w:val="16"/>
          <w:lang w:val="nb-NO"/>
        </w:rPr>
        <w:t xml:space="preserve"> til denne elektriske satsningen på bybiler i Oslo. Utover at selve avtalen er en av de større flåteavtalene som noen gang er skrevet</w:t>
      </w:r>
      <w:r w:rsidR="00BD3A7F">
        <w:rPr>
          <w:rFonts w:ascii="Renault Life" w:eastAsia="Times New Roman" w:hAnsi="Renault Life"/>
          <w:sz w:val="16"/>
          <w:szCs w:val="16"/>
          <w:lang w:val="nb-NO"/>
        </w:rPr>
        <w:t xml:space="preserve"> hos oss</w:t>
      </w:r>
      <w:r w:rsidRPr="007931F0">
        <w:rPr>
          <w:rFonts w:ascii="Renault Life" w:eastAsia="Times New Roman" w:hAnsi="Renault Life"/>
          <w:sz w:val="16"/>
          <w:szCs w:val="16"/>
          <w:lang w:val="nb-NO"/>
        </w:rPr>
        <w:t>, vil også selve avtalen bety mye symbolverdi med å være en del av Oslos elektriske transportløsning de kommende årene</w:t>
      </w:r>
      <w:r>
        <w:rPr>
          <w:rFonts w:ascii="Renault Life" w:eastAsia="Times New Roman" w:hAnsi="Renault Life"/>
          <w:sz w:val="16"/>
          <w:szCs w:val="16"/>
          <w:lang w:val="nb-NO"/>
        </w:rPr>
        <w:t>, sier Holmen</w:t>
      </w:r>
      <w:r w:rsidR="00BD516B">
        <w:rPr>
          <w:rFonts w:ascii="Renault Life" w:eastAsia="Times New Roman" w:hAnsi="Renault Life"/>
          <w:sz w:val="16"/>
          <w:szCs w:val="16"/>
          <w:lang w:val="nb-NO"/>
        </w:rPr>
        <w:t>.</w:t>
      </w:r>
    </w:p>
    <w:p w14:paraId="3292E848" w14:textId="77777777" w:rsidR="00E836B9" w:rsidRPr="004D56A5" w:rsidRDefault="00E836B9" w:rsidP="00414AA5">
      <w:pPr>
        <w:pStyle w:val="Listeavsnitt"/>
        <w:spacing w:after="0"/>
        <w:ind w:left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4D56A5">
        <w:rPr>
          <w:rFonts w:ascii="Renault Life" w:eastAsia="Times New Roman" w:hAnsi="Renault Life"/>
          <w:sz w:val="16"/>
          <w:szCs w:val="16"/>
          <w:lang w:val="nb-NO"/>
        </w:rPr>
        <w:t xml:space="preserve"> </w:t>
      </w:r>
    </w:p>
    <w:p w14:paraId="2757A801" w14:textId="6776F7E9" w:rsidR="002957A3" w:rsidRPr="007931F0" w:rsidRDefault="002957A3" w:rsidP="002957A3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9C61E1">
        <w:rPr>
          <w:rFonts w:ascii="Renault Life" w:eastAsia="Times New Roman" w:hAnsi="Renault Life"/>
          <w:sz w:val="16"/>
          <w:szCs w:val="16"/>
          <w:lang w:val="nb-NO"/>
        </w:rPr>
        <w:t>-</w:t>
      </w:r>
      <w:r>
        <w:rPr>
          <w:rFonts w:ascii="Renault Life" w:eastAsia="Times New Roman" w:hAnsi="Renault Life"/>
          <w:sz w:val="16"/>
          <w:szCs w:val="16"/>
          <w:lang w:val="nb-NO"/>
        </w:rPr>
        <w:t xml:space="preserve"> </w:t>
      </w:r>
      <w:r w:rsidRPr="007931F0">
        <w:rPr>
          <w:rFonts w:ascii="Renault Life" w:eastAsia="Times New Roman" w:hAnsi="Renault Life"/>
          <w:sz w:val="16"/>
          <w:szCs w:val="16"/>
          <w:lang w:val="nb-NO"/>
        </w:rPr>
        <w:t xml:space="preserve">Som markedsleder på elektriske kjøretøyer i Europa er slike avtaler svært viktige for Renault, også med tanke på </w:t>
      </w:r>
      <w:r w:rsidR="00BD3A7F">
        <w:rPr>
          <w:rFonts w:ascii="Renault Life" w:eastAsia="Times New Roman" w:hAnsi="Renault Life"/>
          <w:sz w:val="16"/>
          <w:szCs w:val="16"/>
          <w:lang w:val="nb-NO"/>
        </w:rPr>
        <w:t xml:space="preserve">at vi </w:t>
      </w:r>
      <w:r w:rsidRPr="007931F0">
        <w:rPr>
          <w:rFonts w:ascii="Renault Life" w:eastAsia="Times New Roman" w:hAnsi="Renault Life"/>
          <w:sz w:val="16"/>
          <w:szCs w:val="16"/>
          <w:lang w:val="nb-NO"/>
        </w:rPr>
        <w:t>de kommende årene skal være den ledende aktøren innen elektriske transportløsninger, både innenfor privat, næring og «</w:t>
      </w:r>
      <w:proofErr w:type="spellStart"/>
      <w:r w:rsidRPr="007931F0">
        <w:rPr>
          <w:rFonts w:ascii="Renault Life" w:eastAsia="Times New Roman" w:hAnsi="Renault Life"/>
          <w:sz w:val="16"/>
          <w:szCs w:val="16"/>
          <w:lang w:val="nb-NO"/>
        </w:rPr>
        <w:t>public</w:t>
      </w:r>
      <w:proofErr w:type="spellEnd"/>
      <w:r w:rsidRPr="007931F0">
        <w:rPr>
          <w:rFonts w:ascii="Renault Life" w:eastAsia="Times New Roman" w:hAnsi="Renault Life"/>
          <w:sz w:val="16"/>
          <w:szCs w:val="16"/>
          <w:lang w:val="nb-NO"/>
        </w:rPr>
        <w:t xml:space="preserve"> </w:t>
      </w:r>
      <w:proofErr w:type="spellStart"/>
      <w:r w:rsidRPr="007931F0">
        <w:rPr>
          <w:rFonts w:ascii="Renault Life" w:eastAsia="Times New Roman" w:hAnsi="Renault Life"/>
          <w:sz w:val="16"/>
          <w:szCs w:val="16"/>
          <w:lang w:val="nb-NO"/>
        </w:rPr>
        <w:t>transportation</w:t>
      </w:r>
      <w:proofErr w:type="spellEnd"/>
      <w:r w:rsidRPr="007931F0">
        <w:rPr>
          <w:rFonts w:ascii="Renault Life" w:eastAsia="Times New Roman" w:hAnsi="Renault Life"/>
          <w:sz w:val="16"/>
          <w:szCs w:val="16"/>
          <w:lang w:val="nb-NO"/>
        </w:rPr>
        <w:t xml:space="preserve">». Dette har allerede de elektriske konseptbilene </w:t>
      </w:r>
      <w:proofErr w:type="spellStart"/>
      <w:r w:rsidRPr="007931F0">
        <w:rPr>
          <w:rFonts w:ascii="Renault Life" w:eastAsia="Times New Roman" w:hAnsi="Renault Life"/>
          <w:sz w:val="16"/>
          <w:szCs w:val="16"/>
          <w:lang w:val="nb-NO"/>
        </w:rPr>
        <w:t>Symbioz</w:t>
      </w:r>
      <w:proofErr w:type="spellEnd"/>
      <w:r w:rsidRPr="007931F0">
        <w:rPr>
          <w:rFonts w:ascii="Renault Life" w:eastAsia="Times New Roman" w:hAnsi="Renault Life"/>
          <w:sz w:val="16"/>
          <w:szCs w:val="16"/>
          <w:lang w:val="nb-NO"/>
        </w:rPr>
        <w:t>, EZ-</w:t>
      </w:r>
      <w:r w:rsidR="00EC3AB2">
        <w:rPr>
          <w:rFonts w:ascii="Renault Life" w:eastAsia="Times New Roman" w:hAnsi="Renault Life"/>
          <w:sz w:val="16"/>
          <w:szCs w:val="16"/>
          <w:lang w:val="nb-NO"/>
        </w:rPr>
        <w:t xml:space="preserve">OG, </w:t>
      </w:r>
      <w:r w:rsidRPr="007931F0">
        <w:rPr>
          <w:rFonts w:ascii="Renault Life" w:eastAsia="Times New Roman" w:hAnsi="Renault Life"/>
          <w:sz w:val="16"/>
          <w:szCs w:val="16"/>
          <w:lang w:val="nb-NO"/>
        </w:rPr>
        <w:t xml:space="preserve">EZ-PRO </w:t>
      </w:r>
      <w:r w:rsidR="00EC3AB2">
        <w:rPr>
          <w:rFonts w:ascii="Renault Life" w:eastAsia="Times New Roman" w:hAnsi="Renault Life"/>
          <w:sz w:val="16"/>
          <w:szCs w:val="16"/>
          <w:lang w:val="nb-NO"/>
        </w:rPr>
        <w:t>og EZ</w:t>
      </w:r>
      <w:r w:rsidR="0069270E">
        <w:rPr>
          <w:rFonts w:ascii="Renault Life" w:eastAsia="Times New Roman" w:hAnsi="Renault Life"/>
          <w:sz w:val="16"/>
          <w:szCs w:val="16"/>
          <w:lang w:val="nb-NO"/>
        </w:rPr>
        <w:t xml:space="preserve">-ULTIMO </w:t>
      </w:r>
      <w:bookmarkStart w:id="1" w:name="_GoBack"/>
      <w:bookmarkEnd w:id="1"/>
      <w:r w:rsidRPr="007931F0">
        <w:rPr>
          <w:rFonts w:ascii="Renault Life" w:eastAsia="Times New Roman" w:hAnsi="Renault Life"/>
          <w:sz w:val="16"/>
          <w:szCs w:val="16"/>
          <w:lang w:val="nb-NO"/>
        </w:rPr>
        <w:t>gitt klare indikasjoner på</w:t>
      </w:r>
      <w:r>
        <w:rPr>
          <w:rFonts w:ascii="Renault Life" w:eastAsia="Times New Roman" w:hAnsi="Renault Life"/>
          <w:sz w:val="16"/>
          <w:szCs w:val="16"/>
          <w:lang w:val="nb-NO"/>
        </w:rPr>
        <w:t>, fortsetter han.</w:t>
      </w:r>
    </w:p>
    <w:p w14:paraId="092FD0EA" w14:textId="2256E92C" w:rsidR="00E836B9" w:rsidRPr="004D56A5" w:rsidRDefault="00E836B9" w:rsidP="00414AA5">
      <w:pPr>
        <w:pStyle w:val="Listeavsnitt"/>
        <w:spacing w:after="0"/>
        <w:ind w:left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4D56A5">
        <w:rPr>
          <w:rFonts w:ascii="Renault Life" w:eastAsia="Times New Roman" w:hAnsi="Renault Life"/>
          <w:sz w:val="16"/>
          <w:szCs w:val="16"/>
          <w:lang w:val="nb-NO"/>
        </w:rPr>
        <w:t xml:space="preserve"> </w:t>
      </w:r>
    </w:p>
    <w:p w14:paraId="2F143A39" w14:textId="77777777" w:rsidR="002957A3" w:rsidRPr="004D56A5" w:rsidRDefault="002957A3" w:rsidP="002957A3">
      <w:pPr>
        <w:spacing w:after="0"/>
        <w:jc w:val="left"/>
        <w:rPr>
          <w:rFonts w:ascii="Renault Life" w:eastAsia="Times New Roman" w:hAnsi="Renault Life"/>
          <w:b/>
          <w:sz w:val="16"/>
          <w:szCs w:val="16"/>
        </w:rPr>
      </w:pPr>
      <w:r w:rsidRPr="004D56A5">
        <w:rPr>
          <w:rFonts w:ascii="Renault Life" w:eastAsia="Times New Roman" w:hAnsi="Renault Life"/>
          <w:b/>
          <w:sz w:val="16"/>
          <w:szCs w:val="16"/>
        </w:rPr>
        <w:t>NSB BILDELING</w:t>
      </w:r>
    </w:p>
    <w:p w14:paraId="360A60E5" w14:textId="4A9BF323" w:rsidR="002957A3" w:rsidRPr="004D56A5" w:rsidRDefault="002957A3" w:rsidP="002957A3">
      <w:pPr>
        <w:spacing w:after="0"/>
        <w:jc w:val="left"/>
        <w:rPr>
          <w:rFonts w:ascii="Renault Life" w:eastAsia="Times New Roman" w:hAnsi="Renault Life"/>
          <w:sz w:val="16"/>
          <w:szCs w:val="16"/>
        </w:rPr>
      </w:pPr>
      <w:r>
        <w:rPr>
          <w:rFonts w:ascii="Renault Life" w:hAnsi="Renault Life"/>
          <w:color w:val="333333"/>
          <w:sz w:val="16"/>
          <w:szCs w:val="16"/>
          <w:shd w:val="clear" w:color="auto" w:fill="FFFFFF"/>
        </w:rPr>
        <w:t xml:space="preserve">NSB </w:t>
      </w:r>
      <w:r w:rsidRPr="007931F0">
        <w:rPr>
          <w:rFonts w:ascii="Renault Life" w:hAnsi="Renault Life"/>
          <w:color w:val="333333"/>
          <w:sz w:val="16"/>
          <w:szCs w:val="16"/>
          <w:shd w:val="clear" w:color="auto" w:fill="FFFFFF"/>
          <w:lang w:val="nb-NO"/>
        </w:rPr>
        <w:t xml:space="preserve">har inngått en franchiseavtale med det danske selskapet </w:t>
      </w:r>
      <w:proofErr w:type="spellStart"/>
      <w:r w:rsidRPr="007931F0">
        <w:rPr>
          <w:rFonts w:ascii="Renault Life" w:hAnsi="Renault Life"/>
          <w:color w:val="333333"/>
          <w:sz w:val="16"/>
          <w:szCs w:val="16"/>
          <w:shd w:val="clear" w:color="auto" w:fill="FFFFFF"/>
          <w:lang w:val="nb-NO"/>
        </w:rPr>
        <w:t>GreenMobility</w:t>
      </w:r>
      <w:proofErr w:type="spellEnd"/>
      <w:r w:rsidRPr="007931F0">
        <w:rPr>
          <w:rFonts w:ascii="Renault Life" w:hAnsi="Renault Life"/>
          <w:color w:val="333333"/>
          <w:sz w:val="16"/>
          <w:szCs w:val="16"/>
          <w:shd w:val="clear" w:color="auto" w:fill="FFFFFF"/>
          <w:lang w:val="nb-NO"/>
        </w:rPr>
        <w:t xml:space="preserve">, som allerede </w:t>
      </w:r>
      <w:r w:rsidRPr="007931F0">
        <w:rPr>
          <w:rFonts w:ascii="Renault Life" w:eastAsia="Times New Roman" w:hAnsi="Renault Life"/>
          <w:sz w:val="16"/>
          <w:szCs w:val="16"/>
          <w:lang w:val="nb-NO"/>
        </w:rPr>
        <w:t xml:space="preserve">tilbyr en tilsvarende tjeneste i København med 400 bybiler, også </w:t>
      </w:r>
      <w:r w:rsidR="00BD3A7F">
        <w:rPr>
          <w:rFonts w:ascii="Renault Life" w:eastAsia="Times New Roman" w:hAnsi="Renault Life"/>
          <w:sz w:val="16"/>
          <w:szCs w:val="16"/>
          <w:lang w:val="nb-NO"/>
        </w:rPr>
        <w:t xml:space="preserve">her er </w:t>
      </w:r>
      <w:r w:rsidRPr="007931F0">
        <w:rPr>
          <w:rFonts w:ascii="Renault Life" w:eastAsia="Times New Roman" w:hAnsi="Renault Life"/>
          <w:sz w:val="16"/>
          <w:szCs w:val="16"/>
          <w:lang w:val="nb-NO"/>
        </w:rPr>
        <w:t>Renault Z</w:t>
      </w:r>
      <w:r w:rsidR="00BD3A7F">
        <w:rPr>
          <w:rFonts w:ascii="Renault Life" w:eastAsia="Times New Roman" w:hAnsi="Renault Life"/>
          <w:sz w:val="16"/>
          <w:szCs w:val="16"/>
          <w:lang w:val="nb-NO"/>
        </w:rPr>
        <w:t>OE valgt</w:t>
      </w:r>
      <w:r w:rsidRPr="004D56A5">
        <w:rPr>
          <w:rFonts w:ascii="Renault Life" w:eastAsia="Times New Roman" w:hAnsi="Renault Life"/>
          <w:sz w:val="16"/>
          <w:szCs w:val="16"/>
        </w:rPr>
        <w:t>.</w:t>
      </w:r>
    </w:p>
    <w:p w14:paraId="49E0F90C" w14:textId="77777777" w:rsidR="003250CB" w:rsidRDefault="003250CB" w:rsidP="003250CB">
      <w:pPr>
        <w:spacing w:after="0"/>
        <w:jc w:val="left"/>
        <w:rPr>
          <w:rFonts w:ascii="Renault Life" w:eastAsia="Times New Roman" w:hAnsi="Renault Life"/>
          <w:sz w:val="18"/>
          <w:szCs w:val="18"/>
        </w:rPr>
      </w:pPr>
    </w:p>
    <w:p w14:paraId="1736D6FE" w14:textId="77777777" w:rsidR="00764DBA" w:rsidRPr="007931F0" w:rsidRDefault="002957A3" w:rsidP="00764DBA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4D56A5">
        <w:rPr>
          <w:rFonts w:ascii="Renault Life" w:eastAsia="Times New Roman" w:hAnsi="Renault Life"/>
          <w:b/>
          <w:sz w:val="16"/>
          <w:szCs w:val="16"/>
        </w:rPr>
        <w:t>HVORDAN FUNGERER DET?</w:t>
      </w:r>
      <w:r w:rsidRPr="004D56A5">
        <w:rPr>
          <w:rFonts w:ascii="Renault Life" w:eastAsia="Times New Roman" w:hAnsi="Renault Life"/>
          <w:sz w:val="16"/>
          <w:szCs w:val="16"/>
        </w:rPr>
        <w:br/>
      </w:r>
      <w:r w:rsidR="00764DBA" w:rsidRPr="007931F0">
        <w:rPr>
          <w:rFonts w:ascii="Renault Life" w:eastAsia="Times New Roman" w:hAnsi="Renault Life"/>
          <w:sz w:val="16"/>
          <w:szCs w:val="16"/>
          <w:lang w:val="nb-NO"/>
        </w:rPr>
        <w:t>Etter å ha registrert deg i appen, vil du få en oversikt over hvor det til enhver tid står en ledig Z</w:t>
      </w:r>
      <w:r w:rsidR="00764DBA">
        <w:rPr>
          <w:rFonts w:ascii="Renault Life" w:eastAsia="Times New Roman" w:hAnsi="Renault Life"/>
          <w:sz w:val="16"/>
          <w:szCs w:val="16"/>
          <w:lang w:val="nb-NO"/>
        </w:rPr>
        <w:t>OE</w:t>
      </w:r>
      <w:r w:rsidR="00764DBA" w:rsidRPr="007931F0">
        <w:rPr>
          <w:rFonts w:ascii="Renault Life" w:eastAsia="Times New Roman" w:hAnsi="Renault Life"/>
          <w:sz w:val="16"/>
          <w:szCs w:val="16"/>
          <w:lang w:val="nb-NO"/>
        </w:rPr>
        <w:t xml:space="preserve">. </w:t>
      </w:r>
    </w:p>
    <w:p w14:paraId="2DE2996E" w14:textId="77777777" w:rsidR="00764DBA" w:rsidRPr="007931F0" w:rsidRDefault="00764DBA" w:rsidP="00764DBA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 w:rsidRPr="007931F0">
        <w:rPr>
          <w:rFonts w:ascii="Renault Life" w:eastAsia="Times New Roman" w:hAnsi="Renault Life"/>
          <w:sz w:val="16"/>
          <w:szCs w:val="16"/>
          <w:lang w:val="nb-NO"/>
        </w:rPr>
        <w:t>Du kan da reservere nærmeste bil, låse den opp med appen og kjøre hvor som helst. Når turen er over kan du parkere innenfor</w:t>
      </w:r>
      <w:r>
        <w:rPr>
          <w:rFonts w:ascii="Renault Life" w:eastAsia="Times New Roman" w:hAnsi="Renault Life"/>
          <w:sz w:val="16"/>
          <w:szCs w:val="16"/>
          <w:lang w:val="nb-NO"/>
        </w:rPr>
        <w:t xml:space="preserve"> en definert parkeringssone</w:t>
      </w:r>
      <w:r w:rsidRPr="007931F0">
        <w:rPr>
          <w:rFonts w:ascii="Renault Life" w:eastAsia="Times New Roman" w:hAnsi="Renault Life"/>
          <w:sz w:val="16"/>
          <w:szCs w:val="16"/>
          <w:lang w:val="nb-NO"/>
        </w:rPr>
        <w:t xml:space="preserve">. </w:t>
      </w:r>
    </w:p>
    <w:p w14:paraId="78AEE41C" w14:textId="7E6C2E3D" w:rsidR="002957A3" w:rsidRPr="00764DBA" w:rsidRDefault="002957A3" w:rsidP="00764DBA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</w:p>
    <w:p w14:paraId="687206E6" w14:textId="5F1412F2" w:rsidR="002957A3" w:rsidRPr="004D56A5" w:rsidRDefault="002957A3" w:rsidP="002957A3">
      <w:pPr>
        <w:spacing w:after="0"/>
        <w:jc w:val="left"/>
        <w:rPr>
          <w:rFonts w:ascii="Renault Life" w:hAnsi="Renault Life"/>
          <w:b/>
          <w:bCs/>
          <w:color w:val="000000"/>
          <w:sz w:val="16"/>
          <w:szCs w:val="16"/>
          <w:lang w:val="nb-NO"/>
        </w:rPr>
      </w:pPr>
      <w:r w:rsidRPr="004D56A5">
        <w:rPr>
          <w:rFonts w:ascii="Renault Life" w:eastAsia="Times New Roman" w:hAnsi="Renault Life"/>
          <w:sz w:val="16"/>
          <w:szCs w:val="16"/>
        </w:rPr>
        <w:t>I Oslo vil parkeringssonen trolig dekke området innenfor Ring 3, samt noen utvalgte områder lenger unna sentrum</w:t>
      </w:r>
      <w:r w:rsidRPr="00B4304D">
        <w:rPr>
          <w:rFonts w:ascii="Renault Life" w:eastAsia="Times New Roman" w:hAnsi="Renault Life"/>
          <w:sz w:val="16"/>
          <w:szCs w:val="16"/>
        </w:rPr>
        <w:t xml:space="preserve">. </w:t>
      </w:r>
      <w:r w:rsidRPr="007931F0">
        <w:rPr>
          <w:rFonts w:ascii="Renault Life" w:hAnsi="Renault Life"/>
          <w:bCs/>
          <w:color w:val="000000"/>
          <w:sz w:val="16"/>
          <w:szCs w:val="16"/>
          <w:lang w:val="nb-NO"/>
        </w:rPr>
        <w:t xml:space="preserve">Det vil bli </w:t>
      </w:r>
      <w:r w:rsidR="00BD3A7F">
        <w:rPr>
          <w:rFonts w:ascii="Renault Life" w:hAnsi="Renault Life"/>
          <w:bCs/>
          <w:color w:val="000000"/>
          <w:sz w:val="16"/>
          <w:szCs w:val="16"/>
          <w:lang w:val="nb-NO"/>
        </w:rPr>
        <w:t>«</w:t>
      </w:r>
      <w:r w:rsidRPr="007931F0">
        <w:rPr>
          <w:rFonts w:ascii="Renault Life" w:hAnsi="Renault Life"/>
          <w:bCs/>
          <w:color w:val="000000"/>
          <w:sz w:val="16"/>
          <w:szCs w:val="16"/>
          <w:lang w:val="nb-NO"/>
        </w:rPr>
        <w:t>hotspots</w:t>
      </w:r>
      <w:r w:rsidR="00BD3A7F">
        <w:rPr>
          <w:rFonts w:ascii="Renault Life" w:hAnsi="Renault Life"/>
          <w:bCs/>
          <w:color w:val="000000"/>
          <w:sz w:val="16"/>
          <w:szCs w:val="16"/>
          <w:lang w:val="nb-NO"/>
        </w:rPr>
        <w:t>»</w:t>
      </w:r>
      <w:r w:rsidRPr="007931F0">
        <w:rPr>
          <w:rFonts w:ascii="Renault Life" w:hAnsi="Renault Life"/>
          <w:bCs/>
          <w:color w:val="000000"/>
          <w:sz w:val="16"/>
          <w:szCs w:val="16"/>
          <w:lang w:val="nb-NO"/>
        </w:rPr>
        <w:t>, som er reserverte parkeringsområder med lademuligheter, forskjellige steder i byen. I tillegg kan du parkere på offentlige parkeringsplasser som ikke har tidsbegrensning.</w:t>
      </w:r>
      <w:r w:rsidRPr="004D56A5">
        <w:rPr>
          <w:rFonts w:ascii="Renault Life" w:hAnsi="Renault Life"/>
          <w:b/>
          <w:bCs/>
          <w:color w:val="000000"/>
          <w:sz w:val="16"/>
          <w:szCs w:val="16"/>
          <w:lang w:val="nb-NO"/>
        </w:rPr>
        <w:t xml:space="preserve"> </w:t>
      </w:r>
    </w:p>
    <w:p w14:paraId="78DF8E4C" w14:textId="77777777" w:rsidR="008C5D31" w:rsidRPr="002957A3" w:rsidRDefault="008C5D31" w:rsidP="003250CB">
      <w:pPr>
        <w:spacing w:after="0"/>
        <w:jc w:val="left"/>
        <w:rPr>
          <w:rFonts w:ascii="Renault Life" w:eastAsia="Times New Roman" w:hAnsi="Renault Life"/>
          <w:sz w:val="18"/>
          <w:szCs w:val="18"/>
          <w:lang w:val="nb-NO"/>
        </w:rPr>
      </w:pPr>
    </w:p>
    <w:p w14:paraId="6574B2BE" w14:textId="77777777" w:rsidR="002957A3" w:rsidRPr="004D56A5" w:rsidRDefault="002957A3" w:rsidP="002957A3">
      <w:pPr>
        <w:spacing w:after="0"/>
        <w:jc w:val="left"/>
        <w:rPr>
          <w:rFonts w:ascii="Renault Life" w:hAnsi="Renault Life"/>
          <w:color w:val="333333"/>
          <w:sz w:val="16"/>
          <w:szCs w:val="18"/>
          <w:shd w:val="clear" w:color="auto" w:fill="FFFFFF"/>
        </w:rPr>
      </w:pPr>
      <w:r w:rsidRPr="004D56A5">
        <w:rPr>
          <w:rFonts w:ascii="Renault Life" w:eastAsia="Times New Roman" w:hAnsi="Renault Life"/>
          <w:sz w:val="16"/>
          <w:szCs w:val="18"/>
        </w:rPr>
        <w:t xml:space="preserve">For å leie en </w:t>
      </w:r>
      <w:r>
        <w:rPr>
          <w:rFonts w:ascii="Renault Life" w:eastAsia="Times New Roman" w:hAnsi="Renault Life"/>
          <w:sz w:val="16"/>
          <w:szCs w:val="18"/>
        </w:rPr>
        <w:t>bybil</w:t>
      </w:r>
      <w:r w:rsidRPr="004D56A5">
        <w:rPr>
          <w:rFonts w:ascii="Renault Life" w:eastAsia="Times New Roman" w:hAnsi="Renault Life"/>
          <w:sz w:val="16"/>
          <w:szCs w:val="18"/>
        </w:rPr>
        <w:t xml:space="preserve"> betaler du per minutt du har kjørt, alternativt for en hel dag, eller for 20 timer i måneden.</w:t>
      </w:r>
    </w:p>
    <w:p w14:paraId="48FA0EFF" w14:textId="77777777" w:rsidR="002957A3" w:rsidRPr="004D56A5" w:rsidRDefault="002957A3" w:rsidP="002957A3">
      <w:pPr>
        <w:pStyle w:val="Listeavsnitt"/>
        <w:spacing w:after="0"/>
        <w:ind w:left="0"/>
        <w:contextualSpacing w:val="0"/>
        <w:jc w:val="left"/>
        <w:rPr>
          <w:rFonts w:ascii="Renault Life" w:hAnsi="Renault Life"/>
          <w:bCs/>
          <w:color w:val="000000"/>
          <w:sz w:val="16"/>
          <w:szCs w:val="18"/>
          <w:lang w:val="nb-NO"/>
        </w:rPr>
      </w:pPr>
    </w:p>
    <w:p w14:paraId="161548EB" w14:textId="7EFE550C" w:rsidR="00E4746E" w:rsidRDefault="00764DBA" w:rsidP="002957A3">
      <w:pPr>
        <w:pStyle w:val="Listeavsnitt"/>
        <w:spacing w:after="0"/>
        <w:ind w:left="0"/>
        <w:contextualSpacing w:val="0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  <w:r w:rsidRPr="004D56A5">
        <w:rPr>
          <w:rFonts w:ascii="Renault Life" w:hAnsi="Renault Life"/>
          <w:bCs/>
          <w:color w:val="000000"/>
          <w:sz w:val="16"/>
          <w:szCs w:val="18"/>
          <w:lang w:val="nb-NO"/>
        </w:rPr>
        <w:t xml:space="preserve">Driften av bybilløsningen vil bli ivaretatt av </w:t>
      </w:r>
      <w:r>
        <w:rPr>
          <w:rFonts w:ascii="Renault Life" w:hAnsi="Renault Life"/>
          <w:bCs/>
          <w:color w:val="000000"/>
          <w:sz w:val="16"/>
          <w:szCs w:val="18"/>
          <w:lang w:val="nb-NO"/>
        </w:rPr>
        <w:t>NSB-konsernets busselskap,</w:t>
      </w:r>
      <w:r w:rsidRPr="004D56A5" w:rsidDel="00803862">
        <w:rPr>
          <w:rFonts w:ascii="Renault Life" w:hAnsi="Renault Life"/>
          <w:bCs/>
          <w:color w:val="000000"/>
          <w:sz w:val="16"/>
          <w:szCs w:val="18"/>
          <w:lang w:val="nb-NO"/>
        </w:rPr>
        <w:t xml:space="preserve"> </w:t>
      </w:r>
      <w:r w:rsidRPr="004D56A5">
        <w:rPr>
          <w:rFonts w:ascii="Renault Life" w:hAnsi="Renault Life"/>
          <w:bCs/>
          <w:color w:val="000000"/>
          <w:sz w:val="16"/>
          <w:szCs w:val="18"/>
          <w:lang w:val="nb-NO"/>
        </w:rPr>
        <w:t>Nettbuss</w:t>
      </w:r>
      <w:r>
        <w:rPr>
          <w:rFonts w:ascii="Renault Life" w:hAnsi="Renault Life"/>
          <w:bCs/>
          <w:color w:val="000000"/>
          <w:sz w:val="16"/>
          <w:szCs w:val="18"/>
          <w:lang w:val="nb-NO"/>
        </w:rPr>
        <w:t xml:space="preserve"> som</w:t>
      </w:r>
      <w:r w:rsidRPr="004D56A5">
        <w:rPr>
          <w:rFonts w:ascii="Renault Life" w:hAnsi="Renault Life"/>
          <w:bCs/>
          <w:color w:val="000000"/>
          <w:sz w:val="16"/>
          <w:szCs w:val="18"/>
          <w:lang w:val="nb-NO"/>
        </w:rPr>
        <w:t xml:space="preserve"> vil være ute i gatene for å flytte, lade og vaske bilene.</w:t>
      </w:r>
      <w:r w:rsidR="008E5413" w:rsidRPr="003250CB">
        <w:rPr>
          <w:rFonts w:ascii="Renault Life" w:hAnsi="Renault Life"/>
          <w:bCs/>
          <w:color w:val="000000"/>
          <w:sz w:val="18"/>
          <w:szCs w:val="18"/>
          <w:lang w:val="nb-NO"/>
        </w:rPr>
        <w:br/>
      </w:r>
    </w:p>
    <w:p w14:paraId="01E883ED" w14:textId="77777777" w:rsidR="00CF29F1" w:rsidRDefault="00CF29F1">
      <w:pPr>
        <w:spacing w:after="0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  <w:bookmarkStart w:id="2" w:name="_Hlk524942718"/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br w:type="page"/>
      </w:r>
    </w:p>
    <w:p w14:paraId="6C0D60DD" w14:textId="6B56F456" w:rsidR="00366094" w:rsidRPr="00366094" w:rsidRDefault="00366094" w:rsidP="00366094">
      <w:pPr>
        <w:spacing w:after="0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  <w:r w:rsidRPr="00366094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lastRenderedPageBreak/>
        <w:t xml:space="preserve">NSB </w:t>
      </w: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SATSER PÅ ELEKTRISK MOBILITET </w:t>
      </w:r>
    </w:p>
    <w:p w14:paraId="5849E6A9" w14:textId="37F4D692" w:rsidR="00366094" w:rsidRPr="00366094" w:rsidRDefault="00366094" w:rsidP="00366094">
      <w:p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366094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Avtalen er et resultat av NSB-konsernets satsing på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elektrisk </w:t>
      </w:r>
      <w:r w:rsidRPr="00366094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mobilitet og dør til dør-tjenester. </w:t>
      </w:r>
    </w:p>
    <w:p w14:paraId="2622BC49" w14:textId="77777777" w:rsidR="00366094" w:rsidRPr="00366094" w:rsidRDefault="00366094" w:rsidP="00366094">
      <w:p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</w:p>
    <w:p w14:paraId="36E2167F" w14:textId="77777777" w:rsidR="00BD516B" w:rsidRDefault="00366094" w:rsidP="00702E56">
      <w:pPr>
        <w:spacing w:after="0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  <w:r w:rsidRPr="00366094">
        <w:rPr>
          <w:rFonts w:ascii="Renault Life" w:hAnsi="Renault Life"/>
          <w:bCs/>
          <w:color w:val="000000"/>
          <w:sz w:val="16"/>
          <w:szCs w:val="20"/>
          <w:lang w:val="nb-NO"/>
        </w:rPr>
        <w:t>- Vi gleder oss til å gi Oslo-beboerne et helt nytt tilbud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! </w:t>
      </w:r>
      <w:r w:rsidRPr="00366094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Vi håper bybilene kombinert med kollektivtransport kan være et bidrag til å løse noen av transportutfordringene i hovedstaden,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>uttaler</w:t>
      </w:r>
      <w:r w:rsidRPr="00366094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Synne </w:t>
      </w:r>
      <w:proofErr w:type="spellStart"/>
      <w:r w:rsidRPr="00366094">
        <w:rPr>
          <w:rFonts w:ascii="Renault Life" w:hAnsi="Renault Life"/>
          <w:bCs/>
          <w:color w:val="000000"/>
          <w:sz w:val="16"/>
          <w:szCs w:val="20"/>
          <w:lang w:val="nb-NO"/>
        </w:rPr>
        <w:t>Homble</w:t>
      </w:r>
      <w:proofErr w:type="spellEnd"/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, </w:t>
      </w:r>
      <w:r w:rsidRPr="00366094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Konserndirektør mobilitet og strategi i NSB-konsernet</w:t>
      </w: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. </w:t>
      </w:r>
    </w:p>
    <w:p w14:paraId="35EB7FCD" w14:textId="7D62158F" w:rsidR="00702E56" w:rsidRDefault="00702E56" w:rsidP="00702E56">
      <w:p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br/>
      </w:r>
      <w:r w:rsidRPr="00702E56">
        <w:rPr>
          <w:rFonts w:ascii="Renault Life" w:hAnsi="Renault Life"/>
          <w:bCs/>
          <w:color w:val="000000"/>
          <w:sz w:val="16"/>
          <w:szCs w:val="20"/>
          <w:lang w:val="nb-NO"/>
        </w:rPr>
        <w:t>-</w:t>
      </w: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Vårt valg av bilmodell var basert på mange ulike kriterier, som for eksempel lang rekkevidde, god størrelse og høy kvalitetsopplevelse. I tillegg har produktet allerede vist seg svært driftssikkert i den tilsvarende tjenesten som finnes i København, og det var selvsagt ingen ulempe, sier </w:t>
      </w:r>
      <w:proofErr w:type="spellStart"/>
      <w:r>
        <w:rPr>
          <w:rFonts w:ascii="Renault Life" w:hAnsi="Renault Life"/>
          <w:bCs/>
          <w:color w:val="000000"/>
          <w:sz w:val="16"/>
          <w:szCs w:val="20"/>
          <w:lang w:val="nb-NO"/>
        </w:rPr>
        <w:t>Homble</w:t>
      </w:r>
      <w:proofErr w:type="spellEnd"/>
      <w:r>
        <w:rPr>
          <w:rFonts w:ascii="Renault Life" w:hAnsi="Renault Life"/>
          <w:bCs/>
          <w:color w:val="000000"/>
          <w:sz w:val="16"/>
          <w:szCs w:val="20"/>
          <w:lang w:val="nb-NO"/>
        </w:rPr>
        <w:t>.</w:t>
      </w:r>
    </w:p>
    <w:p w14:paraId="6A028F4B" w14:textId="0DDE3F79" w:rsidR="004D0E40" w:rsidRPr="00BD516B" w:rsidRDefault="004D0E40" w:rsidP="00702E56">
      <w:pPr>
        <w:spacing w:after="0"/>
        <w:jc w:val="left"/>
        <w:rPr>
          <w:rFonts w:ascii="Renault Life" w:hAnsi="Renault Life"/>
          <w:bCs/>
          <w:sz w:val="16"/>
          <w:szCs w:val="20"/>
          <w:lang w:val="nb-NO"/>
        </w:rPr>
      </w:pPr>
      <w:r w:rsidRPr="00BD516B">
        <w:rPr>
          <w:rFonts w:ascii="Renault Life" w:hAnsi="Renault Life"/>
          <w:bCs/>
          <w:sz w:val="16"/>
          <w:szCs w:val="20"/>
          <w:lang w:val="nb-NO"/>
        </w:rPr>
        <w:t xml:space="preserve">Interesse for å ta i bruk bybilene kan meldes allerede nå på </w:t>
      </w:r>
      <w:r w:rsidRPr="00BD516B">
        <w:rPr>
          <w:rFonts w:ascii="Renault Life" w:hAnsi="Renault Life"/>
          <w:b/>
          <w:bCs/>
          <w:sz w:val="16"/>
          <w:szCs w:val="20"/>
          <w:lang w:val="nb-NO"/>
        </w:rPr>
        <w:t>nsb.no/bybil</w:t>
      </w:r>
      <w:r w:rsidRPr="00BD516B">
        <w:rPr>
          <w:rFonts w:ascii="Renault Life" w:hAnsi="Renault Life"/>
          <w:bCs/>
          <w:sz w:val="16"/>
          <w:szCs w:val="20"/>
          <w:lang w:val="nb-NO"/>
        </w:rPr>
        <w:t>. De første 1000 påmeldte får 15 minutter gratis kjøring.</w:t>
      </w:r>
    </w:p>
    <w:p w14:paraId="32F00032" w14:textId="01A9CB52" w:rsidR="00366094" w:rsidRDefault="00366094" w:rsidP="00366094">
      <w:p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</w:p>
    <w:p w14:paraId="3F0A2D12" w14:textId="17D6B4A1" w:rsidR="00E2727A" w:rsidRPr="00E2727A" w:rsidRDefault="00876703" w:rsidP="00E2727A">
      <w:p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bookmarkStart w:id="3" w:name="_Hlk524942732"/>
      <w:bookmarkEnd w:id="2"/>
      <w:proofErr w:type="spellStart"/>
      <w:r w:rsidRPr="00876703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G</w:t>
      </w: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reen</w:t>
      </w:r>
      <w:r w:rsidRPr="00876703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M</w:t>
      </w: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obility</w:t>
      </w:r>
      <w:proofErr w:type="spellEnd"/>
      <w:r>
        <w:rPr>
          <w:rFonts w:ascii="Renault Life" w:hAnsi="Renault Life"/>
          <w:bCs/>
          <w:color w:val="000000"/>
          <w:sz w:val="16"/>
          <w:szCs w:val="20"/>
          <w:lang w:val="nb-NO"/>
        </w:rPr>
        <w:br/>
      </w:r>
      <w:r w:rsidR="00BD516B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Siden oppstart har </w:t>
      </w:r>
      <w:proofErr w:type="spellStart"/>
      <w:r w:rsidR="00BD516B">
        <w:rPr>
          <w:rFonts w:ascii="Renault Life" w:hAnsi="Renault Life"/>
          <w:bCs/>
          <w:color w:val="000000"/>
          <w:sz w:val="16"/>
          <w:szCs w:val="20"/>
          <w:lang w:val="nb-NO"/>
        </w:rPr>
        <w:t>GreenMobility</w:t>
      </w:r>
      <w:proofErr w:type="spellEnd"/>
      <w:r w:rsidR="00BD516B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spart København for 6</w:t>
      </w:r>
      <w:r w:rsidR="00BD516B" w:rsidRPr="00E2727A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50 tonn CO2 </w:t>
      </w:r>
      <w:r w:rsidR="00BD516B">
        <w:rPr>
          <w:rFonts w:ascii="Renault Life" w:hAnsi="Renault Life"/>
          <w:bCs/>
          <w:color w:val="000000"/>
          <w:sz w:val="16"/>
          <w:szCs w:val="20"/>
          <w:lang w:val="nb-NO"/>
        </w:rPr>
        <w:t>med sin elektriske bilpark, som teller 400 stk. Renault Z</w:t>
      </w:r>
      <w:r w:rsidR="00BD3A7F">
        <w:rPr>
          <w:rFonts w:ascii="Renault Life" w:hAnsi="Renault Life"/>
          <w:bCs/>
          <w:color w:val="000000"/>
          <w:sz w:val="16"/>
          <w:szCs w:val="20"/>
          <w:lang w:val="nb-NO"/>
        </w:rPr>
        <w:t>OE</w:t>
      </w:r>
      <w:r w:rsidR="00BD516B">
        <w:rPr>
          <w:rFonts w:ascii="Renault Life" w:hAnsi="Renault Life"/>
          <w:bCs/>
          <w:color w:val="000000"/>
          <w:sz w:val="16"/>
          <w:szCs w:val="20"/>
          <w:lang w:val="nb-NO"/>
        </w:rPr>
        <w:t>.</w:t>
      </w:r>
    </w:p>
    <w:p w14:paraId="7585DFD3" w14:textId="772A9B94" w:rsidR="00E2727A" w:rsidRPr="00366094" w:rsidRDefault="00E2727A" w:rsidP="00E2727A">
      <w:p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E2727A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- Det er gledelig at vi har fått Norge og NSB med på laget. Vi tror etterspørselen etter bærekraftige bybiler vil fortsette å øke i Europa. Urbanisering, det grønne skiftet, delingsøkonomi og ny teknologi legger til rette for at vi kan reise på en helt annen måte, sier Torben Andersen, </w:t>
      </w:r>
      <w:r w:rsidR="007C3D6E">
        <w:rPr>
          <w:rFonts w:ascii="Renault Life" w:hAnsi="Renault Life"/>
          <w:bCs/>
          <w:color w:val="000000"/>
          <w:sz w:val="16"/>
          <w:szCs w:val="20"/>
          <w:lang w:val="nb-NO"/>
        </w:rPr>
        <w:t>A</w:t>
      </w:r>
      <w:r w:rsidRPr="00E2727A">
        <w:rPr>
          <w:rFonts w:ascii="Renault Life" w:hAnsi="Renault Life"/>
          <w:bCs/>
          <w:color w:val="000000"/>
          <w:sz w:val="16"/>
          <w:szCs w:val="20"/>
          <w:lang w:val="nb-NO"/>
        </w:rPr>
        <w:t>dm</w:t>
      </w:r>
      <w:r w:rsidR="007C3D6E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. </w:t>
      </w:r>
      <w:r w:rsidR="00BD3A7F">
        <w:rPr>
          <w:rFonts w:ascii="Renault Life" w:hAnsi="Renault Life"/>
          <w:bCs/>
          <w:color w:val="000000"/>
          <w:sz w:val="16"/>
          <w:szCs w:val="20"/>
          <w:lang w:val="nb-NO"/>
        </w:rPr>
        <w:t>d</w:t>
      </w:r>
      <w:r w:rsidRPr="00E2727A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irektør i </w:t>
      </w:r>
      <w:proofErr w:type="spellStart"/>
      <w:r w:rsidRPr="00E2727A">
        <w:rPr>
          <w:rFonts w:ascii="Renault Life" w:hAnsi="Renault Life"/>
          <w:bCs/>
          <w:color w:val="000000"/>
          <w:sz w:val="16"/>
          <w:szCs w:val="20"/>
          <w:lang w:val="nb-NO"/>
        </w:rPr>
        <w:t>GreenMobility</w:t>
      </w:r>
      <w:proofErr w:type="spellEnd"/>
      <w:r w:rsidRPr="00E2727A">
        <w:rPr>
          <w:rFonts w:ascii="Renault Life" w:hAnsi="Renault Life"/>
          <w:bCs/>
          <w:color w:val="000000"/>
          <w:sz w:val="16"/>
          <w:szCs w:val="20"/>
          <w:lang w:val="nb-NO"/>
        </w:rPr>
        <w:t>.</w:t>
      </w:r>
    </w:p>
    <w:bookmarkEnd w:id="3"/>
    <w:p w14:paraId="6EA69344" w14:textId="70C7A5F8" w:rsidR="00366094" w:rsidRDefault="00366094" w:rsidP="00366094">
      <w:pPr>
        <w:spacing w:after="0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</w:p>
    <w:p w14:paraId="79CCE738" w14:textId="3F5A2289" w:rsidR="00E4746E" w:rsidRDefault="00E4746E" w:rsidP="00366094">
      <w:pPr>
        <w:spacing w:after="0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RENAULT </w:t>
      </w:r>
    </w:p>
    <w:p w14:paraId="3AFD03A8" w14:textId="1F0B3B4B" w:rsidR="004D56A5" w:rsidRDefault="008C5D31" w:rsidP="008C5D31">
      <w:p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8C5D31">
        <w:rPr>
          <w:rFonts w:ascii="Renault Life" w:hAnsi="Renault Life"/>
          <w:bCs/>
          <w:color w:val="000000"/>
          <w:sz w:val="16"/>
          <w:szCs w:val="20"/>
          <w:lang w:val="nb-NO"/>
        </w:rPr>
        <w:t>Renault er markedsleder på elbil i Europa med sitt utvalg av elektriske kjøretøyer. I «familien»</w:t>
      </w:r>
      <w:r w:rsidR="00BD516B">
        <w:rPr>
          <w:rFonts w:ascii="Renault Life" w:hAnsi="Renault Life"/>
          <w:bCs/>
          <w:color w:val="000000"/>
          <w:sz w:val="16"/>
          <w:szCs w:val="20"/>
          <w:lang w:val="nb-NO"/>
        </w:rPr>
        <w:t>,</w:t>
      </w:r>
      <w:r w:rsidRPr="008C5D31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i tillegg til Renault Z</w:t>
      </w:r>
      <w:r w:rsidR="00BD3A7F">
        <w:rPr>
          <w:rFonts w:ascii="Renault Life" w:hAnsi="Renault Life"/>
          <w:bCs/>
          <w:color w:val="000000"/>
          <w:sz w:val="16"/>
          <w:szCs w:val="20"/>
          <w:lang w:val="nb-NO"/>
        </w:rPr>
        <w:t>OE</w:t>
      </w:r>
      <w:r w:rsidRPr="008C5D31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, </w:t>
      </w:r>
      <w:r w:rsidR="004D56A5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finnes </w:t>
      </w:r>
      <w:r w:rsidRPr="008C5D31">
        <w:rPr>
          <w:rFonts w:ascii="Renault Life" w:hAnsi="Renault Life"/>
          <w:bCs/>
          <w:color w:val="000000"/>
          <w:sz w:val="16"/>
          <w:szCs w:val="20"/>
          <w:lang w:val="nb-NO"/>
        </w:rPr>
        <w:t>også varebilene Renault K</w:t>
      </w:r>
      <w:r w:rsidR="00BD3A7F">
        <w:rPr>
          <w:rFonts w:ascii="Renault Life" w:hAnsi="Renault Life"/>
          <w:bCs/>
          <w:color w:val="000000"/>
          <w:sz w:val="16"/>
          <w:szCs w:val="20"/>
          <w:lang w:val="nb-NO"/>
        </w:rPr>
        <w:t>ANGOO</w:t>
      </w:r>
      <w:r w:rsidRPr="008C5D31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ZE, Renault M</w:t>
      </w:r>
      <w:r w:rsidR="00BD3A7F">
        <w:rPr>
          <w:rFonts w:ascii="Renault Life" w:hAnsi="Renault Life"/>
          <w:bCs/>
          <w:color w:val="000000"/>
          <w:sz w:val="16"/>
          <w:szCs w:val="20"/>
          <w:lang w:val="nb-NO"/>
        </w:rPr>
        <w:t>ASTER</w:t>
      </w:r>
      <w:r w:rsidRPr="008C5D31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ZE (foreløpig ikke i salg i Norge) og Renault T</w:t>
      </w:r>
      <w:r w:rsidR="00BD3A7F">
        <w:rPr>
          <w:rFonts w:ascii="Renault Life" w:hAnsi="Renault Life"/>
          <w:bCs/>
          <w:color w:val="000000"/>
          <w:sz w:val="16"/>
          <w:szCs w:val="20"/>
          <w:lang w:val="nb-NO"/>
        </w:rPr>
        <w:t>WIZY</w:t>
      </w:r>
      <w:r w:rsidRPr="008C5D31">
        <w:rPr>
          <w:rFonts w:ascii="Renault Life" w:hAnsi="Renault Life"/>
          <w:bCs/>
          <w:color w:val="000000"/>
          <w:sz w:val="16"/>
          <w:szCs w:val="20"/>
          <w:lang w:val="nb-NO"/>
        </w:rPr>
        <w:t>.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</w:p>
    <w:p w14:paraId="36F11251" w14:textId="7C4898DD" w:rsidR="008C5D31" w:rsidRPr="008C5D31" w:rsidRDefault="008C5D31" w:rsidP="008C5D31">
      <w:p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proofErr w:type="spellStart"/>
      <w:r>
        <w:rPr>
          <w:rFonts w:ascii="Renault Life" w:hAnsi="Renault Life"/>
          <w:bCs/>
          <w:color w:val="000000"/>
          <w:sz w:val="16"/>
          <w:szCs w:val="20"/>
          <w:lang w:val="nb-NO"/>
        </w:rPr>
        <w:t>RenaultGruppen</w:t>
      </w:r>
      <w:proofErr w:type="spellEnd"/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har i sin «Drive </w:t>
      </w:r>
      <w:proofErr w:type="spellStart"/>
      <w:r>
        <w:rPr>
          <w:rFonts w:ascii="Renault Life" w:hAnsi="Renault Life"/>
          <w:bCs/>
          <w:color w:val="000000"/>
          <w:sz w:val="16"/>
          <w:szCs w:val="20"/>
          <w:lang w:val="nb-NO"/>
        </w:rPr>
        <w:t>the</w:t>
      </w:r>
      <w:proofErr w:type="spellEnd"/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  <w:proofErr w:type="spellStart"/>
      <w:r>
        <w:rPr>
          <w:rFonts w:ascii="Renault Life" w:hAnsi="Renault Life"/>
          <w:bCs/>
          <w:color w:val="000000"/>
          <w:sz w:val="16"/>
          <w:szCs w:val="20"/>
          <w:lang w:val="nb-NO"/>
        </w:rPr>
        <w:t>future</w:t>
      </w:r>
      <w:proofErr w:type="spellEnd"/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» plan som strekker seg til 2022, uttalt at </w:t>
      </w:r>
      <w:r w:rsidR="004D56A5">
        <w:rPr>
          <w:rFonts w:ascii="Renault Life" w:hAnsi="Renault Life"/>
          <w:bCs/>
          <w:color w:val="000000"/>
          <w:sz w:val="16"/>
          <w:szCs w:val="20"/>
          <w:lang w:val="nb-NO"/>
        </w:rPr>
        <w:t>de skal tilby 12 elektrifiserte, hvorav 8 stk</w:t>
      </w:r>
      <w:r w:rsidR="00C63A02">
        <w:rPr>
          <w:rFonts w:ascii="Renault Life" w:hAnsi="Renault Life"/>
          <w:bCs/>
          <w:color w:val="000000"/>
          <w:sz w:val="16"/>
          <w:szCs w:val="20"/>
          <w:lang w:val="nb-NO"/>
        </w:rPr>
        <w:t>.</w:t>
      </w:r>
      <w:r w:rsidR="004D56A5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hel-elektriske bilmodeller.</w:t>
      </w:r>
    </w:p>
    <w:p w14:paraId="764C9407" w14:textId="77777777" w:rsidR="00E836B9" w:rsidRDefault="00E836B9" w:rsidP="00445141">
      <w:pPr>
        <w:spacing w:after="0"/>
        <w:ind w:left="-1701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</w:p>
    <w:p w14:paraId="18333F0E" w14:textId="77777777" w:rsidR="008C5D31" w:rsidRDefault="008C5D31" w:rsidP="008C5D31">
      <w:p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RENAULT ZOE</w:t>
      </w:r>
      <w:r w:rsidRPr="008C5D31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</w:p>
    <w:p w14:paraId="5FA5E2B6" w14:textId="2ADC161B" w:rsidR="004D56A5" w:rsidRPr="004D56A5" w:rsidRDefault="004D56A5" w:rsidP="004D56A5">
      <w:pPr>
        <w:pStyle w:val="Listeavsnitt"/>
        <w:numPr>
          <w:ilvl w:val="0"/>
          <w:numId w:val="2"/>
        </w:num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>Renault Z</w:t>
      </w:r>
      <w:r w:rsidR="00BD3A7F">
        <w:rPr>
          <w:rFonts w:ascii="Renault Life" w:hAnsi="Renault Life"/>
          <w:bCs/>
          <w:color w:val="000000"/>
          <w:sz w:val="16"/>
          <w:szCs w:val="20"/>
          <w:lang w:val="nb-NO"/>
        </w:rPr>
        <w:t>OE</w:t>
      </w:r>
      <w:r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er solgt i over 100.000 enheter og var etter første halvår 2018, Europas nest mest solgte elektriske bil </w:t>
      </w:r>
    </w:p>
    <w:p w14:paraId="6920CB23" w14:textId="53A62637" w:rsidR="00445141" w:rsidRPr="004D56A5" w:rsidRDefault="00445141" w:rsidP="004D56A5">
      <w:pPr>
        <w:pStyle w:val="Listeavsnitt"/>
        <w:numPr>
          <w:ilvl w:val="0"/>
          <w:numId w:val="2"/>
        </w:num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Bilen har 300 km rekkevidde etter den nye WLTP standarden </w:t>
      </w:r>
    </w:p>
    <w:p w14:paraId="78C63ADF" w14:textId="2606B3B6" w:rsidR="00445141" w:rsidRPr="004D56A5" w:rsidRDefault="00445141" w:rsidP="004D56A5">
      <w:pPr>
        <w:pStyle w:val="Listeavsnitt"/>
        <w:numPr>
          <w:ilvl w:val="0"/>
          <w:numId w:val="2"/>
        </w:num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I Norge er det solgt over </w:t>
      </w:r>
      <w:r w:rsidR="004D56A5"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>8</w:t>
      </w:r>
      <w:r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000 biler </w:t>
      </w:r>
      <w:r w:rsidR="004D56A5"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>siden lanseringen i 2015</w:t>
      </w:r>
    </w:p>
    <w:p w14:paraId="4FA3CB73" w14:textId="7BC8B1B6" w:rsidR="00445141" w:rsidRPr="004D56A5" w:rsidRDefault="00445141" w:rsidP="004D56A5">
      <w:pPr>
        <w:pStyle w:val="Listeavsnitt"/>
        <w:numPr>
          <w:ilvl w:val="0"/>
          <w:numId w:val="2"/>
        </w:num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41 </w:t>
      </w:r>
      <w:proofErr w:type="spellStart"/>
      <w:r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>kw</w:t>
      </w:r>
      <w:r w:rsidR="008370DF">
        <w:rPr>
          <w:rFonts w:ascii="Renault Life" w:hAnsi="Renault Life"/>
          <w:bCs/>
          <w:color w:val="000000"/>
          <w:sz w:val="16"/>
          <w:szCs w:val="20"/>
          <w:lang w:val="nb-NO"/>
        </w:rPr>
        <w:t>h</w:t>
      </w:r>
      <w:proofErr w:type="spellEnd"/>
      <w:r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batteri</w:t>
      </w:r>
    </w:p>
    <w:p w14:paraId="240A7635" w14:textId="760DA485" w:rsidR="00445141" w:rsidRPr="004D56A5" w:rsidRDefault="00445141" w:rsidP="004D56A5">
      <w:pPr>
        <w:pStyle w:val="Listeavsnitt"/>
        <w:numPr>
          <w:ilvl w:val="0"/>
          <w:numId w:val="2"/>
        </w:num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>Batterigaranti på 8 år/160 000 km</w:t>
      </w:r>
    </w:p>
    <w:p w14:paraId="4D8DCE2C" w14:textId="37EA8633" w:rsidR="00445141" w:rsidRPr="004D56A5" w:rsidRDefault="00445141" w:rsidP="004D56A5">
      <w:pPr>
        <w:pStyle w:val="Listeavsnitt"/>
        <w:numPr>
          <w:ilvl w:val="0"/>
          <w:numId w:val="2"/>
        </w:num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>5 seter med 5 dører og 338 l. stort bagasjerom</w:t>
      </w:r>
    </w:p>
    <w:p w14:paraId="1A6D5CB3" w14:textId="419846AD" w:rsidR="00445141" w:rsidRPr="004D56A5" w:rsidRDefault="00445141" w:rsidP="004D56A5">
      <w:pPr>
        <w:pStyle w:val="Listeavsnitt"/>
        <w:numPr>
          <w:ilvl w:val="0"/>
          <w:numId w:val="2"/>
        </w:numPr>
        <w:spacing w:after="0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5 </w:t>
      </w:r>
      <w:r w:rsidR="00366094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av maksimale 5 </w:t>
      </w:r>
      <w:r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>stjerner i Euro NCAP</w:t>
      </w:r>
      <w:r w:rsidR="00366094" w:rsidRPr="00366094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  <w:r w:rsidR="00366094" w:rsidRPr="004D56A5">
        <w:rPr>
          <w:rFonts w:ascii="Renault Life" w:hAnsi="Renault Life"/>
          <w:bCs/>
          <w:color w:val="000000"/>
          <w:sz w:val="16"/>
          <w:szCs w:val="20"/>
          <w:lang w:val="nb-NO"/>
        </w:rPr>
        <w:t>sikkerhetstest</w:t>
      </w:r>
    </w:p>
    <w:p w14:paraId="1D3F2D0C" w14:textId="656F7FBB" w:rsidR="00445141" w:rsidRDefault="00445141" w:rsidP="00445141">
      <w:pPr>
        <w:spacing w:after="0"/>
        <w:ind w:left="-1701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</w:p>
    <w:p w14:paraId="10978DEE" w14:textId="294CEC7E" w:rsidR="002957A3" w:rsidRDefault="002957A3" w:rsidP="002957A3">
      <w:pPr>
        <w:spacing w:after="0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KONTAKTINFORMASJON </w:t>
      </w:r>
    </w:p>
    <w:p w14:paraId="06D2525B" w14:textId="44C5465C" w:rsidR="002957A3" w:rsidRDefault="00986E51" w:rsidP="002957A3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  <w:r>
        <w:rPr>
          <w:rFonts w:ascii="Renault Life" w:eastAsia="Times New Roman" w:hAnsi="Renault Life"/>
          <w:sz w:val="16"/>
          <w:szCs w:val="16"/>
          <w:lang w:val="nb-NO"/>
        </w:rPr>
        <w:t>Renault Norge</w:t>
      </w:r>
      <w:r>
        <w:rPr>
          <w:rFonts w:ascii="Renault Life" w:eastAsia="Times New Roman" w:hAnsi="Renault Life"/>
          <w:sz w:val="16"/>
          <w:szCs w:val="16"/>
          <w:lang w:val="nb-NO"/>
        </w:rPr>
        <w:tab/>
      </w:r>
      <w:r w:rsidR="002957A3" w:rsidRPr="004D56A5">
        <w:rPr>
          <w:rFonts w:ascii="Renault Life" w:eastAsia="Times New Roman" w:hAnsi="Renault Life"/>
          <w:sz w:val="16"/>
          <w:szCs w:val="16"/>
          <w:lang w:val="nb-NO"/>
        </w:rPr>
        <w:t>Nils-Henrik Holmen</w:t>
      </w:r>
      <w:r w:rsidR="00CF29F1">
        <w:rPr>
          <w:rFonts w:ascii="Renault Life" w:eastAsia="Times New Roman" w:hAnsi="Renault Life"/>
          <w:sz w:val="16"/>
          <w:szCs w:val="16"/>
          <w:lang w:val="nb-NO"/>
        </w:rPr>
        <w:t xml:space="preserve"> - </w:t>
      </w:r>
      <w:r w:rsidR="002957A3">
        <w:rPr>
          <w:rFonts w:ascii="Renault Life" w:eastAsia="Times New Roman" w:hAnsi="Renault Life"/>
          <w:sz w:val="16"/>
          <w:szCs w:val="16"/>
          <w:lang w:val="nb-NO"/>
        </w:rPr>
        <w:t>Adm. direktø</w:t>
      </w:r>
      <w:r w:rsidR="00350909">
        <w:rPr>
          <w:rFonts w:ascii="Renault Life" w:eastAsia="Times New Roman" w:hAnsi="Renault Life"/>
          <w:sz w:val="16"/>
          <w:szCs w:val="16"/>
          <w:lang w:val="nb-NO"/>
        </w:rPr>
        <w:t>r</w:t>
      </w:r>
    </w:p>
    <w:p w14:paraId="2A1455DD" w14:textId="77777777" w:rsidR="00986E51" w:rsidRPr="00986E51" w:rsidRDefault="00986E51" w:rsidP="00986E51">
      <w:pPr>
        <w:spacing w:after="0"/>
        <w:ind w:left="707" w:firstLine="709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986E51">
        <w:rPr>
          <w:rFonts w:ascii="Renault Life" w:hAnsi="Renault Life"/>
          <w:bCs/>
          <w:color w:val="000000"/>
          <w:sz w:val="16"/>
          <w:szCs w:val="20"/>
          <w:lang w:val="nb-NO"/>
        </w:rPr>
        <w:t>M: +47 990 98 520 // nils-henrik.holmen@renault.no</w:t>
      </w:r>
    </w:p>
    <w:p w14:paraId="4DAE11A0" w14:textId="550C589B" w:rsidR="002957A3" w:rsidRDefault="002957A3" w:rsidP="002957A3">
      <w:pPr>
        <w:spacing w:after="0"/>
        <w:jc w:val="left"/>
        <w:rPr>
          <w:rFonts w:ascii="Renault Life" w:eastAsia="Times New Roman" w:hAnsi="Renault Life"/>
          <w:sz w:val="16"/>
          <w:szCs w:val="16"/>
          <w:lang w:val="nb-NO"/>
        </w:rPr>
      </w:pPr>
    </w:p>
    <w:p w14:paraId="41D56C51" w14:textId="70B7D94F" w:rsidR="00594740" w:rsidRDefault="00D478F0" w:rsidP="00350909">
      <w:pPr>
        <w:ind w:left="1416" w:hanging="1416"/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924B69" wp14:editId="4170CBD5">
            <wp:simplePos x="0" y="0"/>
            <wp:positionH relativeFrom="margin">
              <wp:align>left</wp:align>
            </wp:positionH>
            <wp:positionV relativeFrom="paragraph">
              <wp:posOffset>748030</wp:posOffset>
            </wp:positionV>
            <wp:extent cx="5382895" cy="2676525"/>
            <wp:effectExtent l="0" t="0" r="8255" b="9525"/>
            <wp:wrapSquare wrapText="bothSides"/>
            <wp:docPr id="6" name="Bilde 6" descr="https://media.group.renault.com/image/renault/high/82638/1_1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group.renault.com/image/renault/high/82638/1_1/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9" b="10876"/>
                    <a:stretch/>
                  </pic:blipFill>
                  <pic:spPr bwMode="auto">
                    <a:xfrm>
                      <a:off x="0" y="0"/>
                      <a:ext cx="538289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0909">
        <w:rPr>
          <w:rFonts w:ascii="Renault Life" w:eastAsia="Times New Roman" w:hAnsi="Renault Life"/>
          <w:sz w:val="16"/>
          <w:szCs w:val="16"/>
          <w:lang w:val="nb-NO"/>
        </w:rPr>
        <w:t>NSB-konsernet</w:t>
      </w:r>
      <w:r w:rsidR="00350909">
        <w:rPr>
          <w:rFonts w:ascii="Renault Life" w:eastAsia="Times New Roman" w:hAnsi="Renault Life"/>
          <w:sz w:val="16"/>
          <w:szCs w:val="16"/>
          <w:lang w:val="nb-NO"/>
        </w:rPr>
        <w:tab/>
      </w:r>
      <w:r w:rsidR="002957A3">
        <w:rPr>
          <w:rFonts w:ascii="Renault Life" w:eastAsia="Times New Roman" w:hAnsi="Renault Life"/>
          <w:sz w:val="16"/>
          <w:szCs w:val="16"/>
          <w:lang w:val="nb-NO"/>
        </w:rPr>
        <w:t xml:space="preserve">Synne </w:t>
      </w:r>
      <w:proofErr w:type="spellStart"/>
      <w:r w:rsidR="002957A3">
        <w:rPr>
          <w:rFonts w:ascii="Renault Life" w:eastAsia="Times New Roman" w:hAnsi="Renault Life"/>
          <w:sz w:val="16"/>
          <w:szCs w:val="16"/>
          <w:lang w:val="nb-NO"/>
        </w:rPr>
        <w:t>Homble</w:t>
      </w:r>
      <w:proofErr w:type="spellEnd"/>
      <w:r w:rsidR="00CF29F1">
        <w:rPr>
          <w:rFonts w:ascii="Renault Life" w:eastAsia="Times New Roman" w:hAnsi="Renault Life"/>
          <w:sz w:val="16"/>
          <w:szCs w:val="16"/>
          <w:lang w:val="nb-NO"/>
        </w:rPr>
        <w:t xml:space="preserve"> - </w:t>
      </w:r>
      <w:r w:rsidR="002957A3">
        <w:rPr>
          <w:rFonts w:ascii="Renault Life" w:eastAsia="Times New Roman" w:hAnsi="Renault Life"/>
          <w:sz w:val="16"/>
          <w:szCs w:val="16"/>
          <w:lang w:val="nb-NO"/>
        </w:rPr>
        <w:t>Konserndirektør mobilitet og strategi</w:t>
      </w:r>
      <w:r w:rsidR="002957A3">
        <w:rPr>
          <w:rFonts w:ascii="Renault Life" w:eastAsia="Times New Roman" w:hAnsi="Renault Life"/>
          <w:sz w:val="16"/>
          <w:szCs w:val="16"/>
          <w:lang w:val="nb-NO"/>
        </w:rPr>
        <w:br/>
      </w:r>
      <w:r w:rsidR="00350909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M: +47 </w:t>
      </w:r>
      <w:r w:rsidR="002957A3">
        <w:rPr>
          <w:rFonts w:ascii="Renault Life" w:hAnsi="Renault Life"/>
          <w:bCs/>
          <w:color w:val="000000"/>
          <w:sz w:val="16"/>
          <w:szCs w:val="20"/>
          <w:lang w:val="nb-NO"/>
        </w:rPr>
        <w:t>975 10</w:t>
      </w:r>
      <w:r w:rsidR="00CF29F1">
        <w:rPr>
          <w:rFonts w:ascii="Renault Life" w:hAnsi="Renault Life"/>
          <w:bCs/>
          <w:color w:val="000000"/>
          <w:sz w:val="16"/>
          <w:szCs w:val="20"/>
          <w:lang w:val="nb-NO"/>
        </w:rPr>
        <w:t> </w:t>
      </w:r>
      <w:r w:rsidR="002957A3">
        <w:rPr>
          <w:rFonts w:ascii="Renault Life" w:hAnsi="Renault Life"/>
          <w:bCs/>
          <w:color w:val="000000"/>
          <w:sz w:val="16"/>
          <w:szCs w:val="20"/>
          <w:lang w:val="nb-NO"/>
        </w:rPr>
        <w:t>628</w:t>
      </w:r>
      <w:r w:rsidR="00CF29F1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// </w:t>
      </w:r>
      <w:r w:rsidR="002957A3">
        <w:rPr>
          <w:rFonts w:ascii="Renault Life" w:hAnsi="Renault Life"/>
          <w:bCs/>
          <w:color w:val="000000"/>
          <w:sz w:val="16"/>
          <w:szCs w:val="20"/>
          <w:lang w:val="nb-NO"/>
        </w:rPr>
        <w:t>synne.homble@nsb.no</w:t>
      </w:r>
    </w:p>
    <w:p w14:paraId="1C512071" w14:textId="1672DB32" w:rsidR="003540EA" w:rsidRDefault="003540EA" w:rsidP="00684DDD">
      <w:pPr>
        <w:jc w:val="left"/>
        <w:rPr>
          <w:rFonts w:ascii="Renault Life" w:hAnsi="Renault Life"/>
          <w:sz w:val="16"/>
          <w:lang w:val="nb-NO"/>
        </w:rPr>
      </w:pPr>
    </w:p>
    <w:p w14:paraId="4F4FCEA7" w14:textId="43B7AD11" w:rsidR="003540EA" w:rsidRDefault="003540EA" w:rsidP="00684DDD">
      <w:pPr>
        <w:jc w:val="left"/>
        <w:rPr>
          <w:rFonts w:ascii="Renault Life" w:hAnsi="Renault Life"/>
          <w:sz w:val="16"/>
          <w:lang w:val="nb-NO"/>
        </w:rPr>
      </w:pPr>
    </w:p>
    <w:p w14:paraId="78773B31" w14:textId="03EE0611" w:rsidR="003540EA" w:rsidRDefault="003540EA" w:rsidP="00684DDD">
      <w:pPr>
        <w:jc w:val="left"/>
        <w:rPr>
          <w:rFonts w:ascii="Renault Life" w:hAnsi="Renault Life"/>
          <w:sz w:val="16"/>
          <w:lang w:val="nb-NO"/>
        </w:rPr>
      </w:pPr>
    </w:p>
    <w:p w14:paraId="2D80740A" w14:textId="77777777" w:rsidR="003540EA" w:rsidRPr="00CF47F3" w:rsidRDefault="003540EA" w:rsidP="00684DDD">
      <w:pPr>
        <w:jc w:val="left"/>
        <w:rPr>
          <w:rFonts w:ascii="Renault Life" w:hAnsi="Renault Life"/>
          <w:sz w:val="16"/>
          <w:lang w:val="nb-NO"/>
        </w:rPr>
      </w:pPr>
    </w:p>
    <w:sectPr w:rsidR="003540EA" w:rsidRPr="00CF47F3" w:rsidSect="00685548">
      <w:footerReference w:type="default" r:id="rId10"/>
      <w:headerReference w:type="first" r:id="rId11"/>
      <w:footerReference w:type="first" r:id="rId12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CB4AD" w14:textId="77777777" w:rsidR="00403E4B" w:rsidRDefault="00403E4B" w:rsidP="00E81BF0">
      <w:r>
        <w:separator/>
      </w:r>
    </w:p>
  </w:endnote>
  <w:endnote w:type="continuationSeparator" w:id="0">
    <w:p w14:paraId="21E3F30A" w14:textId="77777777" w:rsidR="00403E4B" w:rsidRDefault="00403E4B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nault Life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nault Life Light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HelveticaNeueLT-LightCond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6FC4" w14:textId="77777777" w:rsidR="00782564" w:rsidRDefault="00782564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8B57F" wp14:editId="4FF7CB8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A2042" w14:textId="77777777" w:rsidR="00782564" w:rsidRPr="007E65FA" w:rsidRDefault="00782564" w:rsidP="003E596B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 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14:paraId="2CF43176" w14:textId="77777777" w:rsidR="00782564" w:rsidRPr="009D3131" w:rsidRDefault="00782564" w:rsidP="003E596B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 på FB/ IG/ TWITTER/ YT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: 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ab/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14:paraId="2F1A3929" w14:textId="77777777" w:rsidR="00782564" w:rsidRPr="009D3131" w:rsidRDefault="00782564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8B57F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" filled="f" stroked="f">
              <v:textbox inset="0,,0,0">
                <w:txbxContent>
                  <w:p w14:paraId="0C3A2042" w14:textId="77777777" w:rsidR="00782564" w:rsidRPr="007E65FA" w:rsidRDefault="00782564" w:rsidP="003E596B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 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14:paraId="2CF43176" w14:textId="77777777" w:rsidR="00782564" w:rsidRPr="009D3131" w:rsidRDefault="00782564" w:rsidP="003E596B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 på FB/ IG/ TWITTER/ YT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: 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ab/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14:paraId="2F1A3929" w14:textId="77777777" w:rsidR="00782564" w:rsidRPr="009D3131" w:rsidRDefault="00782564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4D389B9" w14:textId="77777777" w:rsidR="00782564" w:rsidRDefault="00782564" w:rsidP="00E81B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9516" w14:textId="77777777" w:rsidR="00782564" w:rsidRDefault="00782564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E4867C" wp14:editId="23083085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2A638" w14:textId="77777777" w:rsidR="00782564" w:rsidRPr="007E65FA" w:rsidRDefault="00782564" w:rsidP="00B16680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 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Adm. direktør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Nils-Henrik Holmen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hyperlink r:id="rId1" w:history="1">
                            <w:r w:rsidR="00A722D1" w:rsidRPr="00270992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PR &amp; Markedsdirektør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Roger Andersen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14:paraId="402F7C13" w14:textId="77777777" w:rsidR="00782564" w:rsidRPr="009D3131" w:rsidRDefault="00782564" w:rsidP="00B16680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: 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14:paraId="78B7B48C" w14:textId="77777777" w:rsidR="00782564" w:rsidRPr="009D3131" w:rsidRDefault="00782564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14:paraId="3A966249" w14:textId="77777777" w:rsidR="00782564" w:rsidRPr="009D3131" w:rsidRDefault="00782564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4867C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" filled="f" stroked="f">
              <v:textbox inset="0,,0,0">
                <w:txbxContent>
                  <w:p w14:paraId="4582A638" w14:textId="77777777" w:rsidR="00782564" w:rsidRPr="007E65FA" w:rsidRDefault="00782564" w:rsidP="00B16680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 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>Adm. direktør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Nils-Henrik Holmen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hyperlink r:id="rId3" w:history="1">
                      <w:r w:rsidR="00A722D1" w:rsidRPr="00270992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>PR &amp; Markedsdirektør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Roger Andersen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14:paraId="402F7C13" w14:textId="77777777" w:rsidR="00782564" w:rsidRPr="009D3131" w:rsidRDefault="00782564" w:rsidP="00B16680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: 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14:paraId="78B7B48C" w14:textId="77777777" w:rsidR="00782564" w:rsidRPr="009D3131" w:rsidRDefault="00782564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14:paraId="3A966249" w14:textId="77777777" w:rsidR="00782564" w:rsidRPr="009D3131" w:rsidRDefault="00782564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64DB7" w14:textId="77777777" w:rsidR="00403E4B" w:rsidRDefault="00403E4B" w:rsidP="00E81BF0">
      <w:r>
        <w:separator/>
      </w:r>
    </w:p>
  </w:footnote>
  <w:footnote w:type="continuationSeparator" w:id="0">
    <w:p w14:paraId="56F52B40" w14:textId="77777777" w:rsidR="00403E4B" w:rsidRDefault="00403E4B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CDE7" w14:textId="77777777" w:rsidR="00782564" w:rsidRDefault="00D4351A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473C86" wp14:editId="77E9DC02">
              <wp:simplePos x="0" y="0"/>
              <wp:positionH relativeFrom="page">
                <wp:posOffset>402590</wp:posOffset>
              </wp:positionH>
              <wp:positionV relativeFrom="page">
                <wp:posOffset>217455</wp:posOffset>
              </wp:positionV>
              <wp:extent cx="3075709" cy="1351128"/>
              <wp:effectExtent l="0" t="0" r="0" b="190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351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E0A6" w14:textId="77777777" w:rsidR="00782564" w:rsidRPr="00D4351A" w:rsidRDefault="00782564" w:rsidP="00F14B53">
                          <w:pPr>
                            <w:pStyle w:val="PRESSRELEASECONTACTTEXT"/>
                            <w:rPr>
                              <w:rFonts w:ascii="Renault Life" w:hAnsi="Renault Life"/>
                              <w:sz w:val="56"/>
                            </w:rPr>
                          </w:pPr>
                          <w:r w:rsidRPr="00D4351A">
                            <w:rPr>
                              <w:rFonts w:ascii="Renault Life" w:hAnsi="Renault Life"/>
                              <w:sz w:val="56"/>
                            </w:rPr>
                            <w:t>Presse</w:t>
                          </w:r>
                          <w:r w:rsidR="00D4351A">
                            <w:rPr>
                              <w:rFonts w:ascii="Renault Life" w:hAnsi="Renault Life"/>
                              <w:sz w:val="56"/>
                            </w:rPr>
                            <w:t>-</w:t>
                          </w:r>
                          <w:r w:rsidRPr="00D4351A">
                            <w:rPr>
                              <w:rFonts w:ascii="Renault Life" w:hAnsi="Renault Life"/>
                              <w:sz w:val="56"/>
                            </w:rPr>
                            <w:br/>
                            <w:t>melding</w:t>
                          </w:r>
                        </w:p>
                        <w:p w14:paraId="0C41F2E3" w14:textId="694757AE" w:rsidR="00782564" w:rsidRPr="00D4351A" w:rsidRDefault="005C1638" w:rsidP="00F14B53">
                          <w:pPr>
                            <w:pStyle w:val="Releasedate"/>
                            <w:rPr>
                              <w:rFonts w:ascii="Renault Life Light" w:hAnsi="Renault Life Light"/>
                              <w:sz w:val="16"/>
                            </w:rPr>
                          </w:pPr>
                          <w:r>
                            <w:rPr>
                              <w:rFonts w:ascii="Renault Life Light" w:hAnsi="Renault Life Light"/>
                              <w:sz w:val="16"/>
                            </w:rPr>
                            <w:t>2. oktober</w:t>
                          </w:r>
                          <w:r w:rsidR="00782564" w:rsidRPr="00D4351A">
                            <w:rPr>
                              <w:rFonts w:ascii="Renault Life Light" w:hAnsi="Renault Life Light"/>
                              <w:sz w:val="16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73C8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1.7pt;margin-top:17.1pt;width:242.2pt;height:10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" filled="f" stroked="f">
              <v:textbox>
                <w:txbxContent>
                  <w:p w14:paraId="1F07E0A6" w14:textId="77777777" w:rsidR="00782564" w:rsidRPr="00D4351A" w:rsidRDefault="00782564" w:rsidP="00F14B53">
                    <w:pPr>
                      <w:pStyle w:val="PRESSRELEASECONTACTTEXT"/>
                      <w:rPr>
                        <w:rFonts w:ascii="Renault Life" w:hAnsi="Renault Life"/>
                        <w:sz w:val="56"/>
                      </w:rPr>
                    </w:pPr>
                    <w:r w:rsidRPr="00D4351A">
                      <w:rPr>
                        <w:rFonts w:ascii="Renault Life" w:hAnsi="Renault Life"/>
                        <w:sz w:val="56"/>
                      </w:rPr>
                      <w:t>Presse</w:t>
                    </w:r>
                    <w:r w:rsidR="00D4351A">
                      <w:rPr>
                        <w:rFonts w:ascii="Renault Life" w:hAnsi="Renault Life"/>
                        <w:sz w:val="56"/>
                      </w:rPr>
                      <w:t>-</w:t>
                    </w:r>
                    <w:r w:rsidRPr="00D4351A">
                      <w:rPr>
                        <w:rFonts w:ascii="Renault Life" w:hAnsi="Renault Life"/>
                        <w:sz w:val="56"/>
                      </w:rPr>
                      <w:br/>
                      <w:t>melding</w:t>
                    </w:r>
                  </w:p>
                  <w:p w14:paraId="0C41F2E3" w14:textId="694757AE" w:rsidR="00782564" w:rsidRPr="00D4351A" w:rsidRDefault="005C1638" w:rsidP="00F14B53">
                    <w:pPr>
                      <w:pStyle w:val="Releasedate"/>
                      <w:rPr>
                        <w:rFonts w:ascii="Renault Life Light" w:hAnsi="Renault Life Light"/>
                        <w:sz w:val="16"/>
                      </w:rPr>
                    </w:pPr>
                    <w:r>
                      <w:rPr>
                        <w:rFonts w:ascii="Renault Life Light" w:hAnsi="Renault Life Light"/>
                        <w:sz w:val="16"/>
                      </w:rPr>
                      <w:t>2. oktober</w:t>
                    </w:r>
                    <w:r w:rsidR="00782564" w:rsidRPr="00D4351A">
                      <w:rPr>
                        <w:rFonts w:ascii="Renault Life Light" w:hAnsi="Renault Life Light"/>
                        <w:sz w:val="16"/>
                      </w:rPr>
                      <w:t xml:space="preserve">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564">
      <w:rPr>
        <w:noProof/>
        <w:lang w:val="en-US"/>
      </w:rPr>
      <w:tab/>
    </w:r>
    <w:r w:rsidR="00782564">
      <w:rPr>
        <w:noProof/>
        <w:lang w:val="en-US"/>
      </w:rPr>
      <w:tab/>
    </w:r>
    <w:r w:rsidR="00782564">
      <w:rPr>
        <w:noProof/>
        <w:lang w:val="en-US"/>
      </w:rPr>
      <w:tab/>
    </w:r>
  </w:p>
  <w:p w14:paraId="3E8AD988" w14:textId="77777777" w:rsidR="00782564" w:rsidRDefault="00782564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61AA3854" wp14:editId="5A3FD53E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518C5"/>
    <w:multiLevelType w:val="hybridMultilevel"/>
    <w:tmpl w:val="C55AAE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170B0E"/>
    <w:multiLevelType w:val="hybridMultilevel"/>
    <w:tmpl w:val="9D3A3A2A"/>
    <w:lvl w:ilvl="0" w:tplc="F250870E">
      <w:start w:val="250"/>
      <w:numFmt w:val="bullet"/>
      <w:lvlText w:val="-"/>
      <w:lvlJc w:val="left"/>
      <w:pPr>
        <w:ind w:left="700" w:hanging="360"/>
      </w:pPr>
      <w:rPr>
        <w:rFonts w:ascii="Renault Life" w:eastAsiaTheme="minorHAnsi" w:hAnsi="Renault Life" w:cs="Aria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B"/>
    <w:rsid w:val="00007140"/>
    <w:rsid w:val="00017789"/>
    <w:rsid w:val="00034A5B"/>
    <w:rsid w:val="000471E5"/>
    <w:rsid w:val="000513B7"/>
    <w:rsid w:val="000514B8"/>
    <w:rsid w:val="000516CF"/>
    <w:rsid w:val="00055ED6"/>
    <w:rsid w:val="0006546D"/>
    <w:rsid w:val="00081F8E"/>
    <w:rsid w:val="0008357F"/>
    <w:rsid w:val="0009516A"/>
    <w:rsid w:val="0009600B"/>
    <w:rsid w:val="000A6A07"/>
    <w:rsid w:val="000B3307"/>
    <w:rsid w:val="000B6718"/>
    <w:rsid w:val="000B767C"/>
    <w:rsid w:val="000F356D"/>
    <w:rsid w:val="001148EF"/>
    <w:rsid w:val="00120BB1"/>
    <w:rsid w:val="00135B2B"/>
    <w:rsid w:val="00136716"/>
    <w:rsid w:val="0013700F"/>
    <w:rsid w:val="00151D6A"/>
    <w:rsid w:val="00160A13"/>
    <w:rsid w:val="0016121C"/>
    <w:rsid w:val="001632E0"/>
    <w:rsid w:val="00173663"/>
    <w:rsid w:val="00185074"/>
    <w:rsid w:val="001936CC"/>
    <w:rsid w:val="001975C7"/>
    <w:rsid w:val="001A643B"/>
    <w:rsid w:val="001B07C7"/>
    <w:rsid w:val="001B2AE0"/>
    <w:rsid w:val="001B2C33"/>
    <w:rsid w:val="001B4A85"/>
    <w:rsid w:val="001B5CF0"/>
    <w:rsid w:val="001C568C"/>
    <w:rsid w:val="001C7E02"/>
    <w:rsid w:val="001D6001"/>
    <w:rsid w:val="001E2A17"/>
    <w:rsid w:val="002047E5"/>
    <w:rsid w:val="00205AAD"/>
    <w:rsid w:val="00207297"/>
    <w:rsid w:val="00241A74"/>
    <w:rsid w:val="002456FE"/>
    <w:rsid w:val="002538BA"/>
    <w:rsid w:val="0025441A"/>
    <w:rsid w:val="0025608B"/>
    <w:rsid w:val="002566C8"/>
    <w:rsid w:val="00257CC0"/>
    <w:rsid w:val="002705E8"/>
    <w:rsid w:val="00270671"/>
    <w:rsid w:val="002716A5"/>
    <w:rsid w:val="00272B2B"/>
    <w:rsid w:val="00280E63"/>
    <w:rsid w:val="00284099"/>
    <w:rsid w:val="00285938"/>
    <w:rsid w:val="002957A3"/>
    <w:rsid w:val="002A2B1D"/>
    <w:rsid w:val="002A49DF"/>
    <w:rsid w:val="002A6AD0"/>
    <w:rsid w:val="002B07CD"/>
    <w:rsid w:val="002B5435"/>
    <w:rsid w:val="002B5C51"/>
    <w:rsid w:val="002B6481"/>
    <w:rsid w:val="002B7A70"/>
    <w:rsid w:val="002D4726"/>
    <w:rsid w:val="002E3378"/>
    <w:rsid w:val="003028CB"/>
    <w:rsid w:val="00311957"/>
    <w:rsid w:val="00312360"/>
    <w:rsid w:val="0031399A"/>
    <w:rsid w:val="0031673E"/>
    <w:rsid w:val="00322D4C"/>
    <w:rsid w:val="00323FC4"/>
    <w:rsid w:val="003250CB"/>
    <w:rsid w:val="00333742"/>
    <w:rsid w:val="0033393F"/>
    <w:rsid w:val="0033671C"/>
    <w:rsid w:val="00340153"/>
    <w:rsid w:val="0034126B"/>
    <w:rsid w:val="00350909"/>
    <w:rsid w:val="003540EA"/>
    <w:rsid w:val="00366094"/>
    <w:rsid w:val="00370223"/>
    <w:rsid w:val="00370CA7"/>
    <w:rsid w:val="00371594"/>
    <w:rsid w:val="00374184"/>
    <w:rsid w:val="0037716E"/>
    <w:rsid w:val="003800AE"/>
    <w:rsid w:val="0038255F"/>
    <w:rsid w:val="00387047"/>
    <w:rsid w:val="00393242"/>
    <w:rsid w:val="003A796E"/>
    <w:rsid w:val="003C0FF4"/>
    <w:rsid w:val="003C53D0"/>
    <w:rsid w:val="003C789A"/>
    <w:rsid w:val="003D09DE"/>
    <w:rsid w:val="003D1225"/>
    <w:rsid w:val="003E4CB0"/>
    <w:rsid w:val="003E596B"/>
    <w:rsid w:val="003F5284"/>
    <w:rsid w:val="003F6E6A"/>
    <w:rsid w:val="00403E4B"/>
    <w:rsid w:val="0040554A"/>
    <w:rsid w:val="00414AA5"/>
    <w:rsid w:val="0042185C"/>
    <w:rsid w:val="0042548B"/>
    <w:rsid w:val="00431CD2"/>
    <w:rsid w:val="004369FA"/>
    <w:rsid w:val="00445141"/>
    <w:rsid w:val="004460DC"/>
    <w:rsid w:val="004551C2"/>
    <w:rsid w:val="004848C5"/>
    <w:rsid w:val="004857A7"/>
    <w:rsid w:val="00487CB7"/>
    <w:rsid w:val="004A5DC3"/>
    <w:rsid w:val="004A6A85"/>
    <w:rsid w:val="004C715A"/>
    <w:rsid w:val="004D0B0F"/>
    <w:rsid w:val="004D0E40"/>
    <w:rsid w:val="004D56A5"/>
    <w:rsid w:val="004D7B88"/>
    <w:rsid w:val="004E520C"/>
    <w:rsid w:val="004F1A7E"/>
    <w:rsid w:val="004F6F25"/>
    <w:rsid w:val="00511BDF"/>
    <w:rsid w:val="005314E0"/>
    <w:rsid w:val="005415DA"/>
    <w:rsid w:val="00543BF9"/>
    <w:rsid w:val="00563989"/>
    <w:rsid w:val="0058416E"/>
    <w:rsid w:val="00585A2F"/>
    <w:rsid w:val="00585EC7"/>
    <w:rsid w:val="00592445"/>
    <w:rsid w:val="00594740"/>
    <w:rsid w:val="005C1638"/>
    <w:rsid w:val="005D114A"/>
    <w:rsid w:val="005D462B"/>
    <w:rsid w:val="005D5879"/>
    <w:rsid w:val="005E0163"/>
    <w:rsid w:val="005E2E0D"/>
    <w:rsid w:val="005E2F00"/>
    <w:rsid w:val="005E3321"/>
    <w:rsid w:val="005F494F"/>
    <w:rsid w:val="005F51C3"/>
    <w:rsid w:val="00612515"/>
    <w:rsid w:val="00627FD6"/>
    <w:rsid w:val="006434F4"/>
    <w:rsid w:val="00657949"/>
    <w:rsid w:val="00657F7C"/>
    <w:rsid w:val="00672EF3"/>
    <w:rsid w:val="00684DDD"/>
    <w:rsid w:val="00685548"/>
    <w:rsid w:val="00686025"/>
    <w:rsid w:val="0069270E"/>
    <w:rsid w:val="00697A00"/>
    <w:rsid w:val="006A6C52"/>
    <w:rsid w:val="006B6357"/>
    <w:rsid w:val="006C1935"/>
    <w:rsid w:val="006C28B5"/>
    <w:rsid w:val="006C4C3C"/>
    <w:rsid w:val="006E0A0F"/>
    <w:rsid w:val="006E35F7"/>
    <w:rsid w:val="006E6CBA"/>
    <w:rsid w:val="006F2507"/>
    <w:rsid w:val="006F4DBF"/>
    <w:rsid w:val="006F7C2B"/>
    <w:rsid w:val="00702E56"/>
    <w:rsid w:val="007059A1"/>
    <w:rsid w:val="00716A8E"/>
    <w:rsid w:val="0072634F"/>
    <w:rsid w:val="00747BE1"/>
    <w:rsid w:val="007648A1"/>
    <w:rsid w:val="00764DBA"/>
    <w:rsid w:val="00773FBC"/>
    <w:rsid w:val="00782564"/>
    <w:rsid w:val="00793A79"/>
    <w:rsid w:val="0079464F"/>
    <w:rsid w:val="007950BB"/>
    <w:rsid w:val="007A1DFC"/>
    <w:rsid w:val="007B70FB"/>
    <w:rsid w:val="007C2122"/>
    <w:rsid w:val="007C3D6E"/>
    <w:rsid w:val="007D25E2"/>
    <w:rsid w:val="007E54D1"/>
    <w:rsid w:val="00800383"/>
    <w:rsid w:val="00804C80"/>
    <w:rsid w:val="00811F0F"/>
    <w:rsid w:val="0082011F"/>
    <w:rsid w:val="00830DEC"/>
    <w:rsid w:val="00830FD2"/>
    <w:rsid w:val="008370DF"/>
    <w:rsid w:val="008452B9"/>
    <w:rsid w:val="0084579F"/>
    <w:rsid w:val="00847AF8"/>
    <w:rsid w:val="00852DF1"/>
    <w:rsid w:val="00853AD3"/>
    <w:rsid w:val="00863A2E"/>
    <w:rsid w:val="00876703"/>
    <w:rsid w:val="00877850"/>
    <w:rsid w:val="008822D5"/>
    <w:rsid w:val="00887BD5"/>
    <w:rsid w:val="00892CFE"/>
    <w:rsid w:val="00893CD1"/>
    <w:rsid w:val="00896FC4"/>
    <w:rsid w:val="008B0B47"/>
    <w:rsid w:val="008B45C4"/>
    <w:rsid w:val="008C5570"/>
    <w:rsid w:val="008C5D31"/>
    <w:rsid w:val="008D14F8"/>
    <w:rsid w:val="008E3322"/>
    <w:rsid w:val="008E5413"/>
    <w:rsid w:val="008F4DBB"/>
    <w:rsid w:val="00906CC7"/>
    <w:rsid w:val="00927D29"/>
    <w:rsid w:val="009330B7"/>
    <w:rsid w:val="00946EFF"/>
    <w:rsid w:val="009476C3"/>
    <w:rsid w:val="009570CD"/>
    <w:rsid w:val="0097068B"/>
    <w:rsid w:val="00974B56"/>
    <w:rsid w:val="00986E51"/>
    <w:rsid w:val="009903B7"/>
    <w:rsid w:val="0099294F"/>
    <w:rsid w:val="00993CD7"/>
    <w:rsid w:val="00994983"/>
    <w:rsid w:val="009A2997"/>
    <w:rsid w:val="009B29A9"/>
    <w:rsid w:val="009B2D62"/>
    <w:rsid w:val="009C369C"/>
    <w:rsid w:val="009D3131"/>
    <w:rsid w:val="009D397C"/>
    <w:rsid w:val="009D638B"/>
    <w:rsid w:val="009E599B"/>
    <w:rsid w:val="009F178C"/>
    <w:rsid w:val="009F6FB6"/>
    <w:rsid w:val="00A016C5"/>
    <w:rsid w:val="00A03ADE"/>
    <w:rsid w:val="00A20ED4"/>
    <w:rsid w:val="00A21F9A"/>
    <w:rsid w:val="00A255B6"/>
    <w:rsid w:val="00A25BCD"/>
    <w:rsid w:val="00A434B6"/>
    <w:rsid w:val="00A43895"/>
    <w:rsid w:val="00A465FE"/>
    <w:rsid w:val="00A64D31"/>
    <w:rsid w:val="00A722D1"/>
    <w:rsid w:val="00A73061"/>
    <w:rsid w:val="00A77111"/>
    <w:rsid w:val="00A77795"/>
    <w:rsid w:val="00A941FF"/>
    <w:rsid w:val="00A95017"/>
    <w:rsid w:val="00AA44E6"/>
    <w:rsid w:val="00AB2A8B"/>
    <w:rsid w:val="00AB3EEE"/>
    <w:rsid w:val="00AB520D"/>
    <w:rsid w:val="00AD36D3"/>
    <w:rsid w:val="00AE0F9C"/>
    <w:rsid w:val="00AF29F4"/>
    <w:rsid w:val="00AF3EA6"/>
    <w:rsid w:val="00AF5210"/>
    <w:rsid w:val="00B02591"/>
    <w:rsid w:val="00B05729"/>
    <w:rsid w:val="00B144C1"/>
    <w:rsid w:val="00B16680"/>
    <w:rsid w:val="00B33BE2"/>
    <w:rsid w:val="00B33D05"/>
    <w:rsid w:val="00B34D70"/>
    <w:rsid w:val="00B47858"/>
    <w:rsid w:val="00B53AE2"/>
    <w:rsid w:val="00B6635E"/>
    <w:rsid w:val="00B84A3E"/>
    <w:rsid w:val="00B858C0"/>
    <w:rsid w:val="00B917C7"/>
    <w:rsid w:val="00B93CF1"/>
    <w:rsid w:val="00BB5424"/>
    <w:rsid w:val="00BC1E68"/>
    <w:rsid w:val="00BC720C"/>
    <w:rsid w:val="00BD3A7F"/>
    <w:rsid w:val="00BD516B"/>
    <w:rsid w:val="00BE165C"/>
    <w:rsid w:val="00BE5CD1"/>
    <w:rsid w:val="00BE6905"/>
    <w:rsid w:val="00BF66E6"/>
    <w:rsid w:val="00BF672A"/>
    <w:rsid w:val="00C00982"/>
    <w:rsid w:val="00C03110"/>
    <w:rsid w:val="00C03D7A"/>
    <w:rsid w:val="00C06A4A"/>
    <w:rsid w:val="00C15FD7"/>
    <w:rsid w:val="00C227A1"/>
    <w:rsid w:val="00C32C55"/>
    <w:rsid w:val="00C42A3F"/>
    <w:rsid w:val="00C62466"/>
    <w:rsid w:val="00C63A02"/>
    <w:rsid w:val="00C669B9"/>
    <w:rsid w:val="00C81C2C"/>
    <w:rsid w:val="00C94652"/>
    <w:rsid w:val="00CA2F09"/>
    <w:rsid w:val="00CA4B7C"/>
    <w:rsid w:val="00CB0C18"/>
    <w:rsid w:val="00CC30A6"/>
    <w:rsid w:val="00CD2D01"/>
    <w:rsid w:val="00CD3DE7"/>
    <w:rsid w:val="00CF29F1"/>
    <w:rsid w:val="00CF47F3"/>
    <w:rsid w:val="00CF6966"/>
    <w:rsid w:val="00D0506D"/>
    <w:rsid w:val="00D063B6"/>
    <w:rsid w:val="00D06B6E"/>
    <w:rsid w:val="00D07853"/>
    <w:rsid w:val="00D23F03"/>
    <w:rsid w:val="00D24003"/>
    <w:rsid w:val="00D4351A"/>
    <w:rsid w:val="00D478F0"/>
    <w:rsid w:val="00D64680"/>
    <w:rsid w:val="00D81693"/>
    <w:rsid w:val="00D834C0"/>
    <w:rsid w:val="00D94884"/>
    <w:rsid w:val="00DA0B30"/>
    <w:rsid w:val="00DB193A"/>
    <w:rsid w:val="00DC293A"/>
    <w:rsid w:val="00DD4957"/>
    <w:rsid w:val="00DE222D"/>
    <w:rsid w:val="00DE6D54"/>
    <w:rsid w:val="00DF0B5C"/>
    <w:rsid w:val="00DF7381"/>
    <w:rsid w:val="00E11325"/>
    <w:rsid w:val="00E271A6"/>
    <w:rsid w:val="00E2727A"/>
    <w:rsid w:val="00E30F8D"/>
    <w:rsid w:val="00E40770"/>
    <w:rsid w:val="00E41494"/>
    <w:rsid w:val="00E4746E"/>
    <w:rsid w:val="00E518DC"/>
    <w:rsid w:val="00E542F5"/>
    <w:rsid w:val="00E64417"/>
    <w:rsid w:val="00E81BF0"/>
    <w:rsid w:val="00E836B9"/>
    <w:rsid w:val="00E8481C"/>
    <w:rsid w:val="00E861D5"/>
    <w:rsid w:val="00E9080B"/>
    <w:rsid w:val="00E92E07"/>
    <w:rsid w:val="00E9493E"/>
    <w:rsid w:val="00E972B3"/>
    <w:rsid w:val="00EB14F9"/>
    <w:rsid w:val="00EB3376"/>
    <w:rsid w:val="00EC018B"/>
    <w:rsid w:val="00EC2C1E"/>
    <w:rsid w:val="00EC3233"/>
    <w:rsid w:val="00EC3AB2"/>
    <w:rsid w:val="00EC4D5D"/>
    <w:rsid w:val="00ED514E"/>
    <w:rsid w:val="00ED7B1D"/>
    <w:rsid w:val="00EE150C"/>
    <w:rsid w:val="00EE77BB"/>
    <w:rsid w:val="00EF317F"/>
    <w:rsid w:val="00EF374B"/>
    <w:rsid w:val="00F00812"/>
    <w:rsid w:val="00F14B53"/>
    <w:rsid w:val="00F14F89"/>
    <w:rsid w:val="00F1687B"/>
    <w:rsid w:val="00F24FF0"/>
    <w:rsid w:val="00F27106"/>
    <w:rsid w:val="00F37C88"/>
    <w:rsid w:val="00F42855"/>
    <w:rsid w:val="00F46992"/>
    <w:rsid w:val="00F54E23"/>
    <w:rsid w:val="00F564F1"/>
    <w:rsid w:val="00F82FD0"/>
    <w:rsid w:val="00F913C7"/>
    <w:rsid w:val="00F94532"/>
    <w:rsid w:val="00FB3F13"/>
    <w:rsid w:val="00FC414E"/>
    <w:rsid w:val="00FC6CB1"/>
    <w:rsid w:val="00FD1C5E"/>
    <w:rsid w:val="00FD20D0"/>
    <w:rsid w:val="00FD357E"/>
    <w:rsid w:val="00FE4DC7"/>
    <w:rsid w:val="00FE7E71"/>
    <w:rsid w:val="00FF1497"/>
    <w:rsid w:val="00FF4588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2F42809"/>
  <w14:defaultImageDpi w14:val="30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1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  <w:style w:type="paragraph" w:customStyle="1" w:styleId="TEXT-COURANTmaigre">
    <w:name w:val="TEXT-COURANT maigre"/>
    <w:basedOn w:val="Normal"/>
    <w:uiPriority w:val="99"/>
    <w:rsid w:val="00A20ED4"/>
    <w:pPr>
      <w:autoSpaceDE w:val="0"/>
      <w:autoSpaceDN w:val="0"/>
      <w:spacing w:after="0" w:line="288" w:lineRule="auto"/>
    </w:pPr>
    <w:rPr>
      <w:rFonts w:ascii="HelveticaNeueLT-LightCond" w:hAnsi="HelveticaNeueLT-LightCond" w:cs="Times New Roman"/>
      <w:color w:val="000000"/>
      <w:sz w:val="24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747BE1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47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47F3"/>
    <w:pPr>
      <w:spacing w:after="160"/>
      <w:jc w:val="left"/>
    </w:pPr>
    <w:rPr>
      <w:rFonts w:asciiTheme="minorHAnsi" w:hAnsiTheme="minorHAnsi" w:cstheme="minorBidi"/>
      <w:color w:val="auto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47F3"/>
    <w:rPr>
      <w:rFonts w:eastAsiaTheme="minorHAnsi"/>
      <w:sz w:val="20"/>
      <w:szCs w:val="20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3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54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51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2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4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3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5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4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1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1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8A1E8-D868-441F-A8B3-72DD9349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50</Words>
  <Characters>3977</Characters>
  <Application>Microsoft Office Word</Application>
  <DocSecurity>0</DocSecurity>
  <Lines>33</Lines>
  <Paragraphs>9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ersen</dc:creator>
  <cp:lastModifiedBy>Roger Andersen</cp:lastModifiedBy>
  <cp:revision>11</cp:revision>
  <cp:lastPrinted>2018-09-17T14:56:00Z</cp:lastPrinted>
  <dcterms:created xsi:type="dcterms:W3CDTF">2018-09-17T09:18:00Z</dcterms:created>
  <dcterms:modified xsi:type="dcterms:W3CDTF">2018-09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